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F8" w:rsidRDefault="009A4A31" w:rsidP="006276F8">
      <w:bookmarkStart w:id="0" w:name="_GoBack"/>
      <w:bookmarkEnd w:id="0"/>
      <w:r w:rsidRPr="00052E5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E3A102" wp14:editId="6FA4884A">
            <wp:simplePos x="0" y="0"/>
            <wp:positionH relativeFrom="column">
              <wp:posOffset>-348615</wp:posOffset>
            </wp:positionH>
            <wp:positionV relativeFrom="paragraph">
              <wp:posOffset>1270</wp:posOffset>
            </wp:positionV>
            <wp:extent cx="1924050" cy="473075"/>
            <wp:effectExtent l="0" t="0" r="0" b="3175"/>
            <wp:wrapThrough wrapText="bothSides">
              <wp:wrapPolygon edited="0">
                <wp:start x="0" y="0"/>
                <wp:lineTo x="0" y="20875"/>
                <wp:lineTo x="21386" y="20875"/>
                <wp:lineTo x="2138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708" t="19706" r="10889" b="34695"/>
                    <a:stretch/>
                  </pic:blipFill>
                  <pic:spPr bwMode="auto">
                    <a:xfrm>
                      <a:off x="0" y="0"/>
                      <a:ext cx="1924050" cy="47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6F8" w:rsidRDefault="006276F8" w:rsidP="006276F8"/>
    <w:p w:rsidR="009A4A31" w:rsidRPr="00052E59" w:rsidRDefault="009A4A31" w:rsidP="006276F8"/>
    <w:p w:rsidR="00D928EA" w:rsidRDefault="00D928EA" w:rsidP="006276F8">
      <w:pPr>
        <w:jc w:val="center"/>
        <w:rPr>
          <w:rFonts w:ascii="Times New Roman" w:hAnsi="Times New Roman" w:cs="Times New Roman"/>
          <w:b/>
          <w:bCs/>
        </w:rPr>
      </w:pPr>
      <w:r w:rsidRPr="00D928EA">
        <w:rPr>
          <w:rFonts w:ascii="Times New Roman" w:hAnsi="Times New Roman" w:cs="Times New Roman"/>
          <w:b/>
          <w:bCs/>
        </w:rPr>
        <w:t xml:space="preserve">Приложение </w:t>
      </w:r>
    </w:p>
    <w:p w:rsidR="00D928EA" w:rsidRDefault="00D928EA" w:rsidP="006276F8">
      <w:pPr>
        <w:jc w:val="center"/>
        <w:rPr>
          <w:rFonts w:ascii="Times New Roman" w:hAnsi="Times New Roman" w:cs="Times New Roman"/>
          <w:b/>
          <w:bCs/>
        </w:rPr>
      </w:pPr>
      <w:r w:rsidRPr="00D928EA">
        <w:rPr>
          <w:rFonts w:ascii="Times New Roman" w:hAnsi="Times New Roman" w:cs="Times New Roman"/>
          <w:b/>
          <w:bCs/>
        </w:rPr>
        <w:t>к Методическим рекомендациям</w:t>
      </w:r>
      <w:r w:rsidR="006276F8" w:rsidRPr="00052E59">
        <w:rPr>
          <w:rFonts w:ascii="Times New Roman" w:hAnsi="Times New Roman" w:cs="Times New Roman"/>
          <w:b/>
          <w:bCs/>
        </w:rPr>
        <w:t xml:space="preserve"> </w:t>
      </w:r>
    </w:p>
    <w:p w:rsidR="00D928EA" w:rsidRDefault="00D928EA" w:rsidP="006276F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 </w:t>
      </w:r>
      <w:r w:rsidR="006276F8" w:rsidRPr="00052E59">
        <w:rPr>
          <w:rFonts w:ascii="Times New Roman" w:hAnsi="Times New Roman" w:cs="Times New Roman"/>
          <w:b/>
          <w:bCs/>
        </w:rPr>
        <w:t xml:space="preserve">широкомасштабной социальной кампании </w:t>
      </w:r>
    </w:p>
    <w:p w:rsidR="006276F8" w:rsidRPr="00052E59" w:rsidRDefault="009C1A90" w:rsidP="006276F8">
      <w:pPr>
        <w:jc w:val="center"/>
        <w:rPr>
          <w:rFonts w:ascii="Times New Roman" w:hAnsi="Times New Roman" w:cs="Times New Roman"/>
          <w:b/>
          <w:bCs/>
        </w:rPr>
      </w:pPr>
      <w:r w:rsidRPr="00052E59">
        <w:rPr>
          <w:rFonts w:ascii="Times New Roman" w:hAnsi="Times New Roman" w:cs="Times New Roman"/>
          <w:b/>
          <w:bCs/>
        </w:rPr>
        <w:t>«Дистанция</w:t>
      </w:r>
      <w:r w:rsidR="006276F8" w:rsidRPr="00052E59">
        <w:rPr>
          <w:rFonts w:ascii="Times New Roman" w:hAnsi="Times New Roman" w:cs="Times New Roman"/>
          <w:b/>
          <w:bCs/>
        </w:rPr>
        <w:t>»</w:t>
      </w:r>
    </w:p>
    <w:p w:rsidR="00D928EA" w:rsidRDefault="00D928EA" w:rsidP="000A7C31"/>
    <w:tbl>
      <w:tblPr>
        <w:tblStyle w:val="afb"/>
        <w:tblW w:w="9606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5783"/>
      </w:tblGrid>
      <w:tr w:rsidR="00D73D5E" w:rsidRPr="00D928EA" w:rsidTr="00D73D5E">
        <w:tc>
          <w:tcPr>
            <w:tcW w:w="704" w:type="dxa"/>
            <w:vAlign w:val="center"/>
          </w:tcPr>
          <w:p w:rsidR="00D73D5E" w:rsidRPr="00D928EA" w:rsidRDefault="00D73D5E" w:rsidP="00D73D5E">
            <w:pPr>
              <w:spacing w:after="0"/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№</w:t>
            </w:r>
          </w:p>
        </w:tc>
        <w:tc>
          <w:tcPr>
            <w:tcW w:w="3119" w:type="dxa"/>
            <w:vAlign w:val="center"/>
          </w:tcPr>
          <w:p w:rsidR="00D73D5E" w:rsidRPr="00D928EA" w:rsidRDefault="00D73D5E" w:rsidP="00D928EA">
            <w:pPr>
              <w:spacing w:after="0"/>
              <w:jc w:val="center"/>
              <w:rPr>
                <w:b/>
                <w:szCs w:val="32"/>
              </w:rPr>
            </w:pPr>
            <w:r w:rsidRPr="00D928EA">
              <w:rPr>
                <w:b/>
                <w:szCs w:val="32"/>
              </w:rPr>
              <w:t>Вид рекламных материалов</w:t>
            </w:r>
          </w:p>
        </w:tc>
        <w:tc>
          <w:tcPr>
            <w:tcW w:w="5783" w:type="dxa"/>
            <w:vAlign w:val="center"/>
          </w:tcPr>
          <w:p w:rsidR="00D73D5E" w:rsidRPr="00D928EA" w:rsidRDefault="00D73D5E" w:rsidP="00D928EA">
            <w:pPr>
              <w:spacing w:after="0"/>
              <w:jc w:val="center"/>
              <w:rPr>
                <w:b/>
                <w:szCs w:val="32"/>
              </w:rPr>
            </w:pPr>
            <w:r w:rsidRPr="00D928EA">
              <w:rPr>
                <w:b/>
                <w:szCs w:val="32"/>
              </w:rPr>
              <w:t xml:space="preserve">Ссылка на </w:t>
            </w:r>
            <w:r>
              <w:rPr>
                <w:b/>
                <w:szCs w:val="32"/>
              </w:rPr>
              <w:t>файлы</w:t>
            </w:r>
          </w:p>
        </w:tc>
      </w:tr>
      <w:tr w:rsidR="00D73D5E" w:rsidRPr="00D928EA" w:rsidTr="005D6F1A">
        <w:trPr>
          <w:trHeight w:val="397"/>
        </w:trPr>
        <w:tc>
          <w:tcPr>
            <w:tcW w:w="704" w:type="dxa"/>
            <w:vAlign w:val="center"/>
          </w:tcPr>
          <w:p w:rsidR="00D73D5E" w:rsidRDefault="001D5702" w:rsidP="005D6F1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D73D5E" w:rsidRPr="00D928EA" w:rsidRDefault="00D73D5E" w:rsidP="005D6F1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Телевизионный ролик</w:t>
            </w:r>
            <w:r w:rsidR="005D6F1A">
              <w:rPr>
                <w:sz w:val="24"/>
              </w:rPr>
              <w:t xml:space="preserve"> «Не приближайся»</w:t>
            </w:r>
            <w:r>
              <w:rPr>
                <w:sz w:val="24"/>
              </w:rPr>
              <w:t xml:space="preserve"> (ТВ ролик, 1 шт.), 30 сек</w:t>
            </w:r>
          </w:p>
        </w:tc>
        <w:tc>
          <w:tcPr>
            <w:tcW w:w="5783" w:type="dxa"/>
            <w:vAlign w:val="center"/>
          </w:tcPr>
          <w:p w:rsidR="00D73D5E" w:rsidRPr="003921D2" w:rsidRDefault="00C6495C" w:rsidP="00D928EA">
            <w:pPr>
              <w:spacing w:after="0"/>
              <w:jc w:val="left"/>
              <w:rPr>
                <w:sz w:val="20"/>
              </w:rPr>
            </w:pPr>
            <w:hyperlink r:id="rId10" w:history="1">
              <w:r w:rsidR="00D73D5E" w:rsidRPr="003921D2">
                <w:rPr>
                  <w:rStyle w:val="af1"/>
                  <w:sz w:val="20"/>
                </w:rPr>
                <w:t>https://www.dropbox.com/sh/n23ehczrqbhp9ld/AADbBzsF_z4wzB40mvoqj0IFa?dl=0</w:t>
              </w:r>
            </w:hyperlink>
          </w:p>
          <w:p w:rsidR="00D73D5E" w:rsidRPr="003921D2" w:rsidRDefault="00D73D5E" w:rsidP="00D928EA">
            <w:pPr>
              <w:spacing w:after="0"/>
              <w:jc w:val="left"/>
              <w:rPr>
                <w:sz w:val="20"/>
              </w:rPr>
            </w:pPr>
          </w:p>
        </w:tc>
      </w:tr>
      <w:tr w:rsidR="00D73D5E" w:rsidRPr="00D928EA" w:rsidTr="005D6F1A">
        <w:trPr>
          <w:trHeight w:val="397"/>
        </w:trPr>
        <w:tc>
          <w:tcPr>
            <w:tcW w:w="704" w:type="dxa"/>
            <w:vAlign w:val="center"/>
          </w:tcPr>
          <w:p w:rsidR="00D73D5E" w:rsidRDefault="001D5702" w:rsidP="005D6F1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D73D5E" w:rsidRPr="00D928EA" w:rsidRDefault="00D73D5E" w:rsidP="005D6F1A">
            <w:pPr>
              <w:spacing w:after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диоролики</w:t>
            </w:r>
            <w:proofErr w:type="spellEnd"/>
            <w:r w:rsidR="005D6F1A">
              <w:rPr>
                <w:sz w:val="24"/>
              </w:rPr>
              <w:t xml:space="preserve"> «Кино», «Комментатор», «Страшная считалочка»</w:t>
            </w:r>
            <w:r>
              <w:rPr>
                <w:sz w:val="24"/>
              </w:rPr>
              <w:t xml:space="preserve"> (3 шт.), </w:t>
            </w:r>
            <w:r w:rsidR="005D6F1A">
              <w:rPr>
                <w:sz w:val="24"/>
              </w:rPr>
              <w:t xml:space="preserve">по </w:t>
            </w:r>
            <w:r>
              <w:rPr>
                <w:sz w:val="24"/>
              </w:rPr>
              <w:t>30 сек</w:t>
            </w:r>
          </w:p>
        </w:tc>
        <w:tc>
          <w:tcPr>
            <w:tcW w:w="5783" w:type="dxa"/>
            <w:vAlign w:val="center"/>
          </w:tcPr>
          <w:p w:rsidR="00D73D5E" w:rsidRPr="003921D2" w:rsidRDefault="00C6495C" w:rsidP="00462FE2">
            <w:pPr>
              <w:spacing w:after="0"/>
              <w:jc w:val="left"/>
              <w:rPr>
                <w:sz w:val="20"/>
              </w:rPr>
            </w:pPr>
            <w:hyperlink r:id="rId11" w:history="1">
              <w:r w:rsidR="00D73D5E" w:rsidRPr="003921D2">
                <w:rPr>
                  <w:rStyle w:val="af1"/>
                  <w:sz w:val="20"/>
                </w:rPr>
                <w:t>https://www.dropbox.com/sh/zi27rtm6542ve75/AABd_eNK4sPM2dEJLfWUyFF8a?dl=0</w:t>
              </w:r>
            </w:hyperlink>
            <w:r w:rsidR="00D73D5E" w:rsidRPr="003921D2">
              <w:rPr>
                <w:sz w:val="20"/>
              </w:rPr>
              <w:t xml:space="preserve"> </w:t>
            </w:r>
          </w:p>
        </w:tc>
      </w:tr>
      <w:tr w:rsidR="00D73D5E" w:rsidRPr="005D6F1A" w:rsidTr="005D6F1A">
        <w:trPr>
          <w:trHeight w:val="397"/>
        </w:trPr>
        <w:tc>
          <w:tcPr>
            <w:tcW w:w="704" w:type="dxa"/>
            <w:vAlign w:val="center"/>
          </w:tcPr>
          <w:p w:rsidR="00D73D5E" w:rsidRPr="005D6F1A" w:rsidRDefault="005D6F1A" w:rsidP="005D6F1A">
            <w:pPr>
              <w:spacing w:after="0"/>
              <w:jc w:val="center"/>
              <w:rPr>
                <w:sz w:val="24"/>
              </w:rPr>
            </w:pPr>
            <w:r w:rsidRPr="005D6F1A">
              <w:rPr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D73D5E" w:rsidRPr="00462FE2" w:rsidRDefault="005D6F1A" w:rsidP="006009F9">
            <w:pPr>
              <w:spacing w:after="0"/>
              <w:jc w:val="left"/>
              <w:rPr>
                <w:sz w:val="24"/>
              </w:rPr>
            </w:pPr>
            <w:r w:rsidRPr="00462FE2">
              <w:rPr>
                <w:sz w:val="24"/>
              </w:rPr>
              <w:t>Образовательный фильм «Схема ДТП», 23 мин</w:t>
            </w:r>
            <w:r w:rsidR="00B713C7">
              <w:rPr>
                <w:sz w:val="24"/>
              </w:rPr>
              <w:t xml:space="preserve"> </w:t>
            </w:r>
            <w:r w:rsidR="00B713C7" w:rsidRPr="006009F9">
              <w:rPr>
                <w:color w:val="FF0000"/>
                <w:sz w:val="24"/>
              </w:rPr>
              <w:t>(</w:t>
            </w:r>
            <w:r w:rsidR="006009F9" w:rsidRPr="006009F9">
              <w:rPr>
                <w:color w:val="FF0000"/>
                <w:sz w:val="24"/>
              </w:rPr>
              <w:t>Д</w:t>
            </w:r>
            <w:r w:rsidR="00B713C7" w:rsidRPr="006009F9">
              <w:rPr>
                <w:color w:val="FF0000"/>
                <w:sz w:val="24"/>
              </w:rPr>
              <w:t>оступен по ссылке</w:t>
            </w:r>
            <w:r w:rsidR="006009F9">
              <w:rPr>
                <w:color w:val="FF0000"/>
                <w:sz w:val="24"/>
              </w:rPr>
              <w:t xml:space="preserve"> с</w:t>
            </w:r>
            <w:r w:rsidR="00B713C7" w:rsidRPr="006009F9">
              <w:rPr>
                <w:color w:val="FF0000"/>
                <w:sz w:val="24"/>
              </w:rPr>
              <w:t xml:space="preserve"> 28.03.2016 г.)</w:t>
            </w:r>
          </w:p>
        </w:tc>
        <w:tc>
          <w:tcPr>
            <w:tcW w:w="5783" w:type="dxa"/>
            <w:vAlign w:val="center"/>
          </w:tcPr>
          <w:p w:rsidR="00462FE2" w:rsidRPr="005D6F1A" w:rsidRDefault="00C6495C" w:rsidP="00462FE2">
            <w:pPr>
              <w:spacing w:after="0"/>
              <w:jc w:val="left"/>
              <w:rPr>
                <w:sz w:val="20"/>
                <w:szCs w:val="24"/>
              </w:rPr>
            </w:pPr>
            <w:hyperlink r:id="rId12" w:history="1">
              <w:r w:rsidR="00462FE2" w:rsidRPr="00234AA4">
                <w:rPr>
                  <w:rStyle w:val="af1"/>
                  <w:sz w:val="20"/>
                  <w:szCs w:val="24"/>
                </w:rPr>
                <w:t>https://www.dropbox.com/sh/mkfu3br3ebnzhh3/AADcKPwK7B2i7gJ2bVPz6TKga?dl=0</w:t>
              </w:r>
            </w:hyperlink>
            <w:r w:rsidR="00462FE2">
              <w:rPr>
                <w:sz w:val="20"/>
                <w:szCs w:val="24"/>
              </w:rPr>
              <w:t xml:space="preserve"> </w:t>
            </w:r>
          </w:p>
        </w:tc>
      </w:tr>
      <w:tr w:rsidR="005D6F1A" w:rsidRPr="005D6F1A" w:rsidTr="005D6F1A">
        <w:trPr>
          <w:trHeight w:val="397"/>
        </w:trPr>
        <w:tc>
          <w:tcPr>
            <w:tcW w:w="704" w:type="dxa"/>
            <w:vAlign w:val="center"/>
          </w:tcPr>
          <w:p w:rsidR="005D6F1A" w:rsidRPr="005D6F1A" w:rsidRDefault="005D6F1A" w:rsidP="005D6F1A">
            <w:pPr>
              <w:spacing w:after="0"/>
              <w:jc w:val="center"/>
              <w:rPr>
                <w:sz w:val="24"/>
              </w:rPr>
            </w:pPr>
            <w:r w:rsidRPr="005D6F1A">
              <w:rPr>
                <w:sz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5D6F1A" w:rsidRPr="00176081" w:rsidRDefault="00831558" w:rsidP="005D6F1A">
            <w:pPr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Интернет баннеры</w:t>
            </w:r>
          </w:p>
        </w:tc>
        <w:tc>
          <w:tcPr>
            <w:tcW w:w="5783" w:type="dxa"/>
            <w:vAlign w:val="center"/>
          </w:tcPr>
          <w:p w:rsidR="00462FE2" w:rsidRPr="005D6F1A" w:rsidRDefault="00C6495C" w:rsidP="00462FE2">
            <w:pPr>
              <w:spacing w:after="0"/>
              <w:jc w:val="left"/>
              <w:rPr>
                <w:sz w:val="20"/>
                <w:szCs w:val="24"/>
              </w:rPr>
            </w:pPr>
            <w:hyperlink r:id="rId13" w:history="1">
              <w:r w:rsidR="00462FE2" w:rsidRPr="00234AA4">
                <w:rPr>
                  <w:rStyle w:val="af1"/>
                  <w:sz w:val="20"/>
                  <w:szCs w:val="24"/>
                </w:rPr>
                <w:t>https://www.dropbox.com/sh/oio71d4jglpi4he/AAD-5TkVXF5T-oeAZTPzkC5Wa?dl=0</w:t>
              </w:r>
            </w:hyperlink>
            <w:r w:rsidR="00462FE2">
              <w:rPr>
                <w:sz w:val="20"/>
                <w:szCs w:val="24"/>
              </w:rPr>
              <w:t xml:space="preserve"> </w:t>
            </w:r>
          </w:p>
        </w:tc>
      </w:tr>
      <w:tr w:rsidR="005D6F1A" w:rsidRPr="005D6F1A" w:rsidTr="005D6F1A">
        <w:trPr>
          <w:trHeight w:val="397"/>
        </w:trPr>
        <w:tc>
          <w:tcPr>
            <w:tcW w:w="704" w:type="dxa"/>
            <w:vAlign w:val="center"/>
          </w:tcPr>
          <w:p w:rsidR="005D6F1A" w:rsidRPr="00D928EA" w:rsidRDefault="005D6F1A" w:rsidP="005D6F1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5D6F1A" w:rsidRPr="00176081" w:rsidRDefault="00462FE2" w:rsidP="00462FE2">
            <w:pPr>
              <w:spacing w:after="0"/>
              <w:jc w:val="left"/>
              <w:rPr>
                <w:sz w:val="24"/>
              </w:rPr>
            </w:pPr>
            <w:r w:rsidRPr="00462FE2">
              <w:rPr>
                <w:sz w:val="24"/>
              </w:rPr>
              <w:t>Методические рекомендации и сценарии</w:t>
            </w:r>
          </w:p>
        </w:tc>
        <w:tc>
          <w:tcPr>
            <w:tcW w:w="5783" w:type="dxa"/>
            <w:vAlign w:val="center"/>
          </w:tcPr>
          <w:p w:rsidR="00462FE2" w:rsidRPr="005D6F1A" w:rsidRDefault="00C6495C" w:rsidP="00462FE2">
            <w:pPr>
              <w:spacing w:after="0"/>
              <w:jc w:val="left"/>
              <w:rPr>
                <w:sz w:val="24"/>
              </w:rPr>
            </w:pPr>
            <w:hyperlink r:id="rId14" w:history="1">
              <w:r w:rsidR="00462FE2" w:rsidRPr="00462FE2">
                <w:rPr>
                  <w:rStyle w:val="af1"/>
                  <w:sz w:val="20"/>
                </w:rPr>
                <w:t>https://www.dropbox.com/sh/i6hp2k5gab9ahiv/AACF6UaLvPE5lfHz3OYTkgCAa?dl=0</w:t>
              </w:r>
            </w:hyperlink>
            <w:r w:rsidR="00462FE2" w:rsidRPr="00462FE2">
              <w:rPr>
                <w:sz w:val="20"/>
              </w:rPr>
              <w:t xml:space="preserve"> </w:t>
            </w:r>
          </w:p>
        </w:tc>
      </w:tr>
      <w:tr w:rsidR="005D6F1A" w:rsidRPr="005D6F1A" w:rsidTr="005D6F1A">
        <w:trPr>
          <w:trHeight w:val="397"/>
        </w:trPr>
        <w:tc>
          <w:tcPr>
            <w:tcW w:w="704" w:type="dxa"/>
            <w:vAlign w:val="center"/>
          </w:tcPr>
          <w:p w:rsidR="005D6F1A" w:rsidRPr="00D928EA" w:rsidRDefault="005D6F1A" w:rsidP="005D6F1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5D6F1A" w:rsidRPr="00D928EA" w:rsidRDefault="00462FE2" w:rsidP="00462FE2">
            <w:pPr>
              <w:spacing w:after="0"/>
              <w:jc w:val="left"/>
              <w:rPr>
                <w:sz w:val="24"/>
              </w:rPr>
            </w:pPr>
            <w:r w:rsidRPr="00462FE2">
              <w:rPr>
                <w:sz w:val="24"/>
              </w:rPr>
              <w:t>Сувенирная продукция</w:t>
            </w:r>
          </w:p>
        </w:tc>
        <w:tc>
          <w:tcPr>
            <w:tcW w:w="5783" w:type="dxa"/>
            <w:vAlign w:val="center"/>
          </w:tcPr>
          <w:p w:rsidR="00462FE2" w:rsidRPr="005D6F1A" w:rsidRDefault="00C6495C" w:rsidP="00462FE2">
            <w:pPr>
              <w:spacing w:after="0"/>
              <w:jc w:val="left"/>
              <w:rPr>
                <w:sz w:val="24"/>
              </w:rPr>
            </w:pPr>
            <w:hyperlink r:id="rId15" w:history="1">
              <w:r w:rsidR="00462FE2" w:rsidRPr="00462FE2">
                <w:rPr>
                  <w:rStyle w:val="af1"/>
                  <w:sz w:val="20"/>
                </w:rPr>
                <w:t>https://www.dropbox.com/sh/xdlzxol0u9goili/AAB9jamQyrJzrv0RHFJJ6LEya?dl=0</w:t>
              </w:r>
            </w:hyperlink>
            <w:r w:rsidR="00462FE2" w:rsidRPr="00462FE2">
              <w:rPr>
                <w:sz w:val="20"/>
              </w:rPr>
              <w:t xml:space="preserve"> </w:t>
            </w:r>
          </w:p>
        </w:tc>
      </w:tr>
      <w:tr w:rsidR="00831558" w:rsidRPr="005D6F1A" w:rsidTr="005D6F1A">
        <w:trPr>
          <w:trHeight w:val="397"/>
        </w:trPr>
        <w:tc>
          <w:tcPr>
            <w:tcW w:w="704" w:type="dxa"/>
            <w:vAlign w:val="center"/>
          </w:tcPr>
          <w:p w:rsidR="00831558" w:rsidRPr="00D928EA" w:rsidRDefault="00831558" w:rsidP="0083155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831558" w:rsidRPr="00176081" w:rsidRDefault="00831558" w:rsidP="00831558">
            <w:pPr>
              <w:spacing w:after="0"/>
              <w:jc w:val="left"/>
              <w:rPr>
                <w:sz w:val="24"/>
              </w:rPr>
            </w:pPr>
            <w:r w:rsidRPr="00176081">
              <w:rPr>
                <w:sz w:val="24"/>
              </w:rPr>
              <w:t>Полиграфия (плакаты, брошюры, вкладки и т.д.)</w:t>
            </w:r>
          </w:p>
        </w:tc>
        <w:tc>
          <w:tcPr>
            <w:tcW w:w="5783" w:type="dxa"/>
            <w:vAlign w:val="center"/>
          </w:tcPr>
          <w:p w:rsidR="00831558" w:rsidRPr="005D6F1A" w:rsidRDefault="00C6495C" w:rsidP="00831558">
            <w:pPr>
              <w:spacing w:after="0"/>
              <w:jc w:val="left"/>
              <w:rPr>
                <w:sz w:val="20"/>
                <w:szCs w:val="24"/>
              </w:rPr>
            </w:pPr>
            <w:hyperlink r:id="rId16" w:history="1">
              <w:r w:rsidR="00831558" w:rsidRPr="005D6F1A">
                <w:rPr>
                  <w:rStyle w:val="af1"/>
                  <w:sz w:val="20"/>
                  <w:szCs w:val="24"/>
                </w:rPr>
                <w:t>https://www.dropbox.com/sh/7ndc40ojfhcy0b6/AAAzzj-Ar-dT8PF3RODYleCUa?dl=0</w:t>
              </w:r>
            </w:hyperlink>
            <w:r w:rsidR="00831558" w:rsidRPr="005D6F1A">
              <w:rPr>
                <w:sz w:val="20"/>
                <w:szCs w:val="24"/>
              </w:rPr>
              <w:t xml:space="preserve"> </w:t>
            </w:r>
          </w:p>
        </w:tc>
      </w:tr>
    </w:tbl>
    <w:p w:rsidR="00750765" w:rsidRDefault="00750765" w:rsidP="000A7C31"/>
    <w:p w:rsidR="006009F9" w:rsidRDefault="006009F9" w:rsidP="009A4A31"/>
    <w:p w:rsidR="006009F9" w:rsidRDefault="006009F9" w:rsidP="009A4A31"/>
    <w:p w:rsidR="009A4A31" w:rsidRDefault="009A4A31" w:rsidP="009A4A31">
      <w:r w:rsidRPr="00052E59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D13BC84" wp14:editId="0933E747">
            <wp:simplePos x="0" y="0"/>
            <wp:positionH relativeFrom="column">
              <wp:posOffset>4182745</wp:posOffset>
            </wp:positionH>
            <wp:positionV relativeFrom="paragraph">
              <wp:posOffset>189230</wp:posOffset>
            </wp:positionV>
            <wp:extent cx="1942465" cy="440055"/>
            <wp:effectExtent l="0" t="0" r="635" b="0"/>
            <wp:wrapThrough wrapText="bothSides">
              <wp:wrapPolygon edited="0">
                <wp:start x="0" y="0"/>
                <wp:lineTo x="0" y="20571"/>
                <wp:lineTo x="21395" y="20571"/>
                <wp:lineTo x="2139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E59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73C41AC" wp14:editId="4DB023C6">
            <wp:simplePos x="0" y="0"/>
            <wp:positionH relativeFrom="page">
              <wp:posOffset>3226052</wp:posOffset>
            </wp:positionH>
            <wp:positionV relativeFrom="paragraph">
              <wp:posOffset>8254</wp:posOffset>
            </wp:positionV>
            <wp:extent cx="869064" cy="7715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93" cy="776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E5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95936EC" wp14:editId="6E9CED53">
            <wp:simplePos x="0" y="0"/>
            <wp:positionH relativeFrom="margin">
              <wp:posOffset>13334</wp:posOffset>
            </wp:positionH>
            <wp:positionV relativeFrom="paragraph">
              <wp:posOffset>8254</wp:posOffset>
            </wp:positionV>
            <wp:extent cx="1307465" cy="676275"/>
            <wp:effectExtent l="0" t="0" r="0" b="9525"/>
            <wp:wrapNone/>
            <wp:docPr id="8" name="Рисунок 8" descr="http://www.autoins.ru/media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ins.ru/media/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8428" cy="67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9F9" w:rsidRDefault="006009F9" w:rsidP="009A4A31"/>
    <w:p w:rsidR="006009F9" w:rsidRPr="00052E59" w:rsidRDefault="006009F9" w:rsidP="009A4A31"/>
    <w:sectPr w:rsidR="006009F9" w:rsidRPr="00052E59" w:rsidSect="00673C1F">
      <w:footerReference w:type="default" r:id="rId20"/>
      <w:pgSz w:w="11906" w:h="16838"/>
      <w:pgMar w:top="568" w:right="1133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95C" w:rsidRDefault="00C6495C">
      <w:r>
        <w:separator/>
      </w:r>
    </w:p>
  </w:endnote>
  <w:endnote w:type="continuationSeparator" w:id="0">
    <w:p w:rsidR="00C6495C" w:rsidRDefault="00C6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4C" w:rsidRDefault="003F274C">
    <w:pPr>
      <w:pStyle w:val="a5"/>
    </w:pPr>
  </w:p>
  <w:p w:rsidR="003F274C" w:rsidRDefault="003F274C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02DC30F" wp14:editId="36A0E5B9">
              <wp:simplePos x="0" y="0"/>
              <wp:positionH relativeFrom="page">
                <wp:posOffset>682625</wp:posOffset>
              </wp:positionH>
              <wp:positionV relativeFrom="line">
                <wp:posOffset>11430</wp:posOffset>
              </wp:positionV>
              <wp:extent cx="6250305" cy="374650"/>
              <wp:effectExtent l="0" t="0" r="17145" b="25400"/>
              <wp:wrapTopAndBottom/>
              <wp:docPr id="1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0305" cy="374650"/>
                        <a:chOff x="321" y="14850"/>
                        <a:chExt cx="11601" cy="547"/>
                      </a:xfrm>
                    </wpg:grpSpPr>
                    <wps:wsp>
                      <wps:cNvPr id="18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74C" w:rsidRPr="00537DE3" w:rsidRDefault="003F274C" w:rsidP="00E66D5D">
                            <w:pPr>
                              <w:spacing w:before="40"/>
                              <w:jc w:val="right"/>
                              <w:rPr>
                                <w:color w:val="D9D9D9"/>
                                <w:sz w:val="16"/>
                                <w:szCs w:val="16"/>
                              </w:rPr>
                            </w:pPr>
                            <w:r w:rsidRPr="00537DE3">
                              <w:rPr>
                                <w:color w:val="D9D9D9"/>
                                <w:sz w:val="16"/>
                                <w:szCs w:val="16"/>
                              </w:rPr>
                              <w:t>Методические рекомендации к проведению мероприятий по социальной кампании</w:t>
                            </w:r>
                            <w:r>
                              <w:rPr>
                                <w:color w:val="D9D9D9"/>
                                <w:sz w:val="20"/>
                                <w:szCs w:val="20"/>
                              </w:rPr>
                              <w:t xml:space="preserve"> «</w:t>
                            </w:r>
                            <w:r>
                              <w:rPr>
                                <w:color w:val="D9D9D9"/>
                                <w:sz w:val="16"/>
                                <w:szCs w:val="20"/>
                              </w:rPr>
                              <w:t>Дистанция</w:t>
                            </w:r>
                            <w:r w:rsidRPr="00537DE3">
                              <w:rPr>
                                <w:color w:val="D9D9D9"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:rsidR="003F274C" w:rsidRPr="009F67D2" w:rsidRDefault="003F274C" w:rsidP="002D5760">
                            <w:pPr>
                              <w:spacing w:before="40"/>
                              <w:jc w:val="right"/>
                              <w:rPr>
                                <w:color w:val="D9D9D9"/>
                                <w:sz w:val="20"/>
                                <w:szCs w:val="20"/>
                              </w:rPr>
                            </w:pPr>
                          </w:p>
                          <w:p w:rsidR="003F274C" w:rsidRPr="001F0FA1" w:rsidRDefault="003F274C" w:rsidP="002D57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74C" w:rsidRPr="00F74A32" w:rsidRDefault="003F274C" w:rsidP="002D5760">
                            <w:pPr>
                              <w:pStyle w:val="a5"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74A32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Страница </w:t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009F9" w:rsidRPr="006009F9">
                              <w:rPr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F74A3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02DC30F" id="Group 5" o:spid="_x0000_s1026" style="position:absolute;left:0;text-align:left;margin-left:53.75pt;margin-top:.9pt;width:492.15pt;height:29.5pt;z-index:25165772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">
              <v:rect id="Rectangle 6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XnsAA&#10;AADbAAAADwAAAGRycy9kb3ducmV2LnhtbESPT4sCMQzF78J+h5IFb9q6B5HRKqIs7G3xD3oN0zgd&#10;nKbDtOrsfnpzELwlvJf3flms+tCoO3WpjmxhMjagiMvoaq4sHA/foxmolJEdNpHJwh8lWC0/Bgss&#10;XHzwju77XCkJ4VSgBZ9zW2idSk8B0zi2xKJdYhcwy9pV2nX4kPDQ6C9jpjpgzdLgsaWNp/K6vwUL&#10;tyub6cycU88+rmuH298T/1s7/OzXc1CZ+vw2v65/nOALrPwiA+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xXnsAAAADbAAAADwAAAAAAAAAAAAAAAACYAgAAZHJzL2Rvd25y&#10;ZXYueG1sUEsFBgAAAAAEAAQA9QAAAIUDAAAAAA==&#10;" fillcolor="#7f7f7f" stroked="f">
                <v:textbox>
                  <w:txbxContent>
                    <w:p w:rsidR="003F274C" w:rsidRPr="00537DE3" w:rsidRDefault="003F274C" w:rsidP="00E66D5D">
                      <w:pPr>
                        <w:spacing w:before="40"/>
                        <w:jc w:val="right"/>
                        <w:rPr>
                          <w:color w:val="D9D9D9"/>
                          <w:sz w:val="16"/>
                          <w:szCs w:val="16"/>
                        </w:rPr>
                      </w:pPr>
                      <w:r w:rsidRPr="00537DE3">
                        <w:rPr>
                          <w:color w:val="D9D9D9"/>
                          <w:sz w:val="16"/>
                          <w:szCs w:val="16"/>
                        </w:rPr>
                        <w:t>Методические рекомендации к проведению мероприятий по социальной кампании</w:t>
                      </w:r>
                      <w:r>
                        <w:rPr>
                          <w:color w:val="D9D9D9"/>
                          <w:sz w:val="20"/>
                          <w:szCs w:val="20"/>
                        </w:rPr>
                        <w:t xml:space="preserve"> «</w:t>
                      </w:r>
                      <w:r>
                        <w:rPr>
                          <w:color w:val="D9D9D9"/>
                          <w:sz w:val="16"/>
                          <w:szCs w:val="20"/>
                        </w:rPr>
                        <w:t>Дистанция</w:t>
                      </w:r>
                      <w:r w:rsidRPr="00537DE3">
                        <w:rPr>
                          <w:color w:val="D9D9D9"/>
                          <w:sz w:val="16"/>
                          <w:szCs w:val="16"/>
                        </w:rPr>
                        <w:t>»</w:t>
                      </w:r>
                    </w:p>
                    <w:p w:rsidR="003F274C" w:rsidRPr="009F67D2" w:rsidRDefault="003F274C" w:rsidP="002D5760">
                      <w:pPr>
                        <w:spacing w:before="40"/>
                        <w:jc w:val="right"/>
                        <w:rPr>
                          <w:color w:val="D9D9D9"/>
                          <w:sz w:val="20"/>
                          <w:szCs w:val="20"/>
                        </w:rPr>
                      </w:pPr>
                    </w:p>
                    <w:p w:rsidR="003F274C" w:rsidRPr="001F0FA1" w:rsidRDefault="003F274C" w:rsidP="002D5760"/>
                  </w:txbxContent>
                </v:textbox>
              </v:rect>
              <v:rect id="Rectangle 7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Y7sMA&#10;AADbAAAADwAAAGRycy9kb3ducmV2LnhtbERPTWvCQBC9C/0PyxR6Ed3UQ2mjqwSxxZPFtAW9jdkx&#10;CcnOht1Vk3/fLRS8zeN9zmLVm1ZcyfnasoLnaQKCuLC65lLB99f75BWED8gaW8ukYCAPq+XDaIGp&#10;tjfe0zUPpYgh7FNUUIXQpVL6oiKDfmo74sidrTMYInSl1A5vMdy0cpYkL9JgzbGhwo7WFRVNfjEK&#10;TtsmaTZhmJX77OOHDtlOfh7HSj099tkcRKA+3MX/7q2O89/g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oY7sMAAADbAAAADwAAAAAAAAAAAAAAAACYAgAAZHJzL2Rv&#10;d25yZXYueG1sUEsFBgAAAAAEAAQA9QAAAIgDAAAAAA==&#10;" fillcolor="#c00000" stroked="f">
                <v:textbox>
                  <w:txbxContent>
                    <w:p w:rsidR="003F274C" w:rsidRPr="00F74A32" w:rsidRDefault="003F274C" w:rsidP="002D5760">
                      <w:pPr>
                        <w:pStyle w:val="a5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F74A32">
                        <w:rPr>
                          <w:color w:val="FFFFFF"/>
                          <w:sz w:val="24"/>
                          <w:szCs w:val="24"/>
                        </w:rPr>
                        <w:t xml:space="preserve">Страница </w:t>
                      </w:r>
                      <w:r w:rsidRPr="00F74A3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74A32">
                        <w:rPr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F74A3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6009F9" w:rsidRPr="006009F9">
                        <w:rPr>
                          <w:noProof/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F74A32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wxsQA&#10;AADbAAAADwAAAGRycy9kb3ducmV2LnhtbESPwWrDMAyG74W+g1Fhl7I47crYsrolFAqjsMOywa4i&#10;1uKwWA6xm6ZvXx0GPYpf/6dP2/3kOzXSENvABlZZDoq4DrblxsD31/HxBVRMyBa7wGTgShH2u/ls&#10;i4UNF/6ksUqNEgjHAg24lPpC61g78hiz0BNL9hsGj0nGodF2wIvAfafXef6sPbYsFxz2dHBU/1Vn&#10;Lxr5dTmWr6fKPf1UZ9qU3YejozEPi6l8A5VoSvfl//a7NbAWe/lFAK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a8MbEAAAA2wAAAA8AAAAAAAAAAAAAAAAAmAIAAGRycy9k&#10;b3ducmV2LnhtbFBLBQYAAAAABAAEAPUAAACJAwAAAAA=&#10;" filled="f" strokecolor="#7f7f7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95C" w:rsidRDefault="00C6495C">
      <w:r>
        <w:separator/>
      </w:r>
    </w:p>
  </w:footnote>
  <w:footnote w:type="continuationSeparator" w:id="0">
    <w:p w:rsidR="00C6495C" w:rsidRDefault="00C6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CCB"/>
    <w:multiLevelType w:val="hybridMultilevel"/>
    <w:tmpl w:val="EA6E31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033B57"/>
    <w:multiLevelType w:val="hybridMultilevel"/>
    <w:tmpl w:val="643E36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8BC4631"/>
    <w:multiLevelType w:val="hybridMultilevel"/>
    <w:tmpl w:val="24425FF4"/>
    <w:lvl w:ilvl="0" w:tplc="9B0ED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CC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EC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2D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6F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22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6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08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CF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001CA4"/>
    <w:multiLevelType w:val="hybridMultilevel"/>
    <w:tmpl w:val="E9727B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EE2A21"/>
    <w:multiLevelType w:val="hybridMultilevel"/>
    <w:tmpl w:val="73B080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F02158"/>
    <w:multiLevelType w:val="hybridMultilevel"/>
    <w:tmpl w:val="A49A373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29567798"/>
    <w:multiLevelType w:val="hybridMultilevel"/>
    <w:tmpl w:val="D6A86BC8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4444CB1"/>
    <w:multiLevelType w:val="hybridMultilevel"/>
    <w:tmpl w:val="EA2C5AB4"/>
    <w:lvl w:ilvl="0" w:tplc="2DB49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8E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E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2B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68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6D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05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A5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C1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5411BA"/>
    <w:multiLevelType w:val="hybridMultilevel"/>
    <w:tmpl w:val="85FA53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C66B2C"/>
    <w:multiLevelType w:val="hybridMultilevel"/>
    <w:tmpl w:val="EC7A9D5A"/>
    <w:lvl w:ilvl="0" w:tplc="F9328592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95B3D7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3C745D92"/>
    <w:multiLevelType w:val="hybridMultilevel"/>
    <w:tmpl w:val="E9CE2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7B7BC5"/>
    <w:multiLevelType w:val="hybridMultilevel"/>
    <w:tmpl w:val="3214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F4597"/>
    <w:multiLevelType w:val="hybridMultilevel"/>
    <w:tmpl w:val="01F46920"/>
    <w:lvl w:ilvl="0" w:tplc="4A12FB3A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3FE876A2"/>
    <w:multiLevelType w:val="hybridMultilevel"/>
    <w:tmpl w:val="F50EC3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A2A8B"/>
    <w:multiLevelType w:val="hybridMultilevel"/>
    <w:tmpl w:val="BF8A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65337"/>
    <w:multiLevelType w:val="hybridMultilevel"/>
    <w:tmpl w:val="D1EE2B2E"/>
    <w:name w:val="Первый3"/>
    <w:lvl w:ilvl="0" w:tplc="FFB440DC">
      <w:start w:val="1"/>
      <w:numFmt w:val="decimal"/>
      <w:pStyle w:val="a0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84AE7"/>
    <w:multiLevelType w:val="hybridMultilevel"/>
    <w:tmpl w:val="808284AA"/>
    <w:lvl w:ilvl="0" w:tplc="02D29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2E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6F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28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61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0F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E2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27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E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A62DD1"/>
    <w:multiLevelType w:val="hybridMultilevel"/>
    <w:tmpl w:val="C858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E1064"/>
    <w:multiLevelType w:val="hybridMultilevel"/>
    <w:tmpl w:val="1526D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56CBE"/>
    <w:multiLevelType w:val="hybridMultilevel"/>
    <w:tmpl w:val="D4A20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F7CC4"/>
    <w:multiLevelType w:val="hybridMultilevel"/>
    <w:tmpl w:val="5CC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B3026"/>
    <w:multiLevelType w:val="hybridMultilevel"/>
    <w:tmpl w:val="C52E25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A6B588A"/>
    <w:multiLevelType w:val="hybridMultilevel"/>
    <w:tmpl w:val="BBFE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1757C"/>
    <w:multiLevelType w:val="hybridMultilevel"/>
    <w:tmpl w:val="BF82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931DB"/>
    <w:multiLevelType w:val="hybridMultilevel"/>
    <w:tmpl w:val="BCDE2D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BC7613"/>
    <w:multiLevelType w:val="multilevel"/>
    <w:tmpl w:val="30F80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263D13"/>
    <w:multiLevelType w:val="hybridMultilevel"/>
    <w:tmpl w:val="98080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C50675"/>
    <w:multiLevelType w:val="hybridMultilevel"/>
    <w:tmpl w:val="ACCA4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144A8"/>
    <w:multiLevelType w:val="hybridMultilevel"/>
    <w:tmpl w:val="6178C87C"/>
    <w:lvl w:ilvl="0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7"/>
  </w:num>
  <w:num w:numId="4">
    <w:abstractNumId w:val="25"/>
  </w:num>
  <w:num w:numId="5">
    <w:abstractNumId w:val="18"/>
  </w:num>
  <w:num w:numId="6">
    <w:abstractNumId w:val="26"/>
  </w:num>
  <w:num w:numId="7">
    <w:abstractNumId w:val="7"/>
  </w:num>
  <w:num w:numId="8">
    <w:abstractNumId w:val="2"/>
  </w:num>
  <w:num w:numId="9">
    <w:abstractNumId w:val="16"/>
  </w:num>
  <w:num w:numId="10">
    <w:abstractNumId w:val="23"/>
  </w:num>
  <w:num w:numId="11">
    <w:abstractNumId w:val="4"/>
  </w:num>
  <w:num w:numId="12">
    <w:abstractNumId w:val="1"/>
  </w:num>
  <w:num w:numId="13">
    <w:abstractNumId w:val="20"/>
  </w:num>
  <w:num w:numId="14">
    <w:abstractNumId w:val="14"/>
  </w:num>
  <w:num w:numId="15">
    <w:abstractNumId w:val="5"/>
  </w:num>
  <w:num w:numId="16">
    <w:abstractNumId w:val="24"/>
  </w:num>
  <w:num w:numId="17">
    <w:abstractNumId w:val="8"/>
  </w:num>
  <w:num w:numId="18">
    <w:abstractNumId w:val="12"/>
  </w:num>
  <w:num w:numId="19">
    <w:abstractNumId w:val="21"/>
  </w:num>
  <w:num w:numId="20">
    <w:abstractNumId w:val="11"/>
  </w:num>
  <w:num w:numId="21">
    <w:abstractNumId w:val="10"/>
  </w:num>
  <w:num w:numId="22">
    <w:abstractNumId w:val="6"/>
  </w:num>
  <w:num w:numId="23">
    <w:abstractNumId w:val="22"/>
  </w:num>
  <w:num w:numId="24">
    <w:abstractNumId w:val="0"/>
  </w:num>
  <w:num w:numId="25">
    <w:abstractNumId w:val="17"/>
  </w:num>
  <w:num w:numId="26">
    <w:abstractNumId w:val="13"/>
  </w:num>
  <w:num w:numId="27">
    <w:abstractNumId w:val="28"/>
  </w:num>
  <w:num w:numId="28">
    <w:abstractNumId w:val="19"/>
  </w:num>
  <w:num w:numId="2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46"/>
    <w:rsid w:val="000105D2"/>
    <w:rsid w:val="00010872"/>
    <w:rsid w:val="00011FE7"/>
    <w:rsid w:val="00020A4C"/>
    <w:rsid w:val="00020A8C"/>
    <w:rsid w:val="00022FBD"/>
    <w:rsid w:val="00023FC7"/>
    <w:rsid w:val="000240C3"/>
    <w:rsid w:val="000272D7"/>
    <w:rsid w:val="00027A82"/>
    <w:rsid w:val="00031D3F"/>
    <w:rsid w:val="00031E2F"/>
    <w:rsid w:val="000339FD"/>
    <w:rsid w:val="00033CB1"/>
    <w:rsid w:val="0003453D"/>
    <w:rsid w:val="000373BC"/>
    <w:rsid w:val="0003778E"/>
    <w:rsid w:val="000417E8"/>
    <w:rsid w:val="00041814"/>
    <w:rsid w:val="00041A43"/>
    <w:rsid w:val="00041C30"/>
    <w:rsid w:val="00044EFD"/>
    <w:rsid w:val="00045EC3"/>
    <w:rsid w:val="00052DB1"/>
    <w:rsid w:val="00052E59"/>
    <w:rsid w:val="00061DC2"/>
    <w:rsid w:val="00065493"/>
    <w:rsid w:val="000713B2"/>
    <w:rsid w:val="000727BB"/>
    <w:rsid w:val="0007299F"/>
    <w:rsid w:val="00073093"/>
    <w:rsid w:val="00076C6B"/>
    <w:rsid w:val="000806E0"/>
    <w:rsid w:val="00081DAD"/>
    <w:rsid w:val="00086247"/>
    <w:rsid w:val="00090B73"/>
    <w:rsid w:val="000916AC"/>
    <w:rsid w:val="000918F9"/>
    <w:rsid w:val="000918FB"/>
    <w:rsid w:val="000A2547"/>
    <w:rsid w:val="000A73A0"/>
    <w:rsid w:val="000A7C31"/>
    <w:rsid w:val="000B0DB7"/>
    <w:rsid w:val="000B0F2E"/>
    <w:rsid w:val="000B2B72"/>
    <w:rsid w:val="000B7532"/>
    <w:rsid w:val="000C0666"/>
    <w:rsid w:val="000C0CDA"/>
    <w:rsid w:val="000C0E12"/>
    <w:rsid w:val="000C30A6"/>
    <w:rsid w:val="000C34D4"/>
    <w:rsid w:val="000C4835"/>
    <w:rsid w:val="000C7319"/>
    <w:rsid w:val="000C73B5"/>
    <w:rsid w:val="000C7F21"/>
    <w:rsid w:val="000D0BC5"/>
    <w:rsid w:val="000D2389"/>
    <w:rsid w:val="000D6D90"/>
    <w:rsid w:val="000E0ADC"/>
    <w:rsid w:val="000E2E0D"/>
    <w:rsid w:val="000E4C0E"/>
    <w:rsid w:val="000E55F1"/>
    <w:rsid w:val="000F2B99"/>
    <w:rsid w:val="000F2E2A"/>
    <w:rsid w:val="000F439F"/>
    <w:rsid w:val="000F44BE"/>
    <w:rsid w:val="00102F32"/>
    <w:rsid w:val="0011064F"/>
    <w:rsid w:val="00112728"/>
    <w:rsid w:val="001127D8"/>
    <w:rsid w:val="0011717A"/>
    <w:rsid w:val="001204AB"/>
    <w:rsid w:val="001207A8"/>
    <w:rsid w:val="001234F9"/>
    <w:rsid w:val="00124F5B"/>
    <w:rsid w:val="001254FB"/>
    <w:rsid w:val="001271EB"/>
    <w:rsid w:val="00132F01"/>
    <w:rsid w:val="00133EA9"/>
    <w:rsid w:val="00134074"/>
    <w:rsid w:val="00134D5E"/>
    <w:rsid w:val="0014795C"/>
    <w:rsid w:val="00152946"/>
    <w:rsid w:val="00152A98"/>
    <w:rsid w:val="00153635"/>
    <w:rsid w:val="00156B2B"/>
    <w:rsid w:val="00161A41"/>
    <w:rsid w:val="0016242D"/>
    <w:rsid w:val="00162627"/>
    <w:rsid w:val="00163DE2"/>
    <w:rsid w:val="00164BD7"/>
    <w:rsid w:val="00165FF9"/>
    <w:rsid w:val="00166AA2"/>
    <w:rsid w:val="00167E36"/>
    <w:rsid w:val="00174068"/>
    <w:rsid w:val="00176081"/>
    <w:rsid w:val="001775B6"/>
    <w:rsid w:val="001800E0"/>
    <w:rsid w:val="0018095E"/>
    <w:rsid w:val="00180E49"/>
    <w:rsid w:val="00184290"/>
    <w:rsid w:val="0019088D"/>
    <w:rsid w:val="00190F37"/>
    <w:rsid w:val="001A2B3F"/>
    <w:rsid w:val="001A58FE"/>
    <w:rsid w:val="001A5E0B"/>
    <w:rsid w:val="001B583E"/>
    <w:rsid w:val="001B5FCB"/>
    <w:rsid w:val="001C0938"/>
    <w:rsid w:val="001C66D3"/>
    <w:rsid w:val="001D323C"/>
    <w:rsid w:val="001D5407"/>
    <w:rsid w:val="001D5702"/>
    <w:rsid w:val="001E49A5"/>
    <w:rsid w:val="001E4FBB"/>
    <w:rsid w:val="001E6A1E"/>
    <w:rsid w:val="001E7F0C"/>
    <w:rsid w:val="001F3E8A"/>
    <w:rsid w:val="001F4248"/>
    <w:rsid w:val="001F75A0"/>
    <w:rsid w:val="002029B5"/>
    <w:rsid w:val="002031E8"/>
    <w:rsid w:val="002063B5"/>
    <w:rsid w:val="00207541"/>
    <w:rsid w:val="0021151D"/>
    <w:rsid w:val="00211F49"/>
    <w:rsid w:val="0021217B"/>
    <w:rsid w:val="0021451F"/>
    <w:rsid w:val="002157BF"/>
    <w:rsid w:val="0021630B"/>
    <w:rsid w:val="00220178"/>
    <w:rsid w:val="0022145D"/>
    <w:rsid w:val="00226A79"/>
    <w:rsid w:val="00234222"/>
    <w:rsid w:val="002371F6"/>
    <w:rsid w:val="00240FB8"/>
    <w:rsid w:val="00240FEB"/>
    <w:rsid w:val="00242B2C"/>
    <w:rsid w:val="0024337C"/>
    <w:rsid w:val="002455FD"/>
    <w:rsid w:val="00246189"/>
    <w:rsid w:val="00250C0C"/>
    <w:rsid w:val="00252188"/>
    <w:rsid w:val="002608A1"/>
    <w:rsid w:val="00264B97"/>
    <w:rsid w:val="00266349"/>
    <w:rsid w:val="00266FB2"/>
    <w:rsid w:val="00272C12"/>
    <w:rsid w:val="002769F8"/>
    <w:rsid w:val="00290D71"/>
    <w:rsid w:val="00294C38"/>
    <w:rsid w:val="0029504F"/>
    <w:rsid w:val="002A1E95"/>
    <w:rsid w:val="002A2822"/>
    <w:rsid w:val="002A43F2"/>
    <w:rsid w:val="002A62D4"/>
    <w:rsid w:val="002A6946"/>
    <w:rsid w:val="002A6DB2"/>
    <w:rsid w:val="002B3A51"/>
    <w:rsid w:val="002B3D19"/>
    <w:rsid w:val="002B4E62"/>
    <w:rsid w:val="002B5B5B"/>
    <w:rsid w:val="002C03D4"/>
    <w:rsid w:val="002C1EC1"/>
    <w:rsid w:val="002C2F25"/>
    <w:rsid w:val="002C3395"/>
    <w:rsid w:val="002C5E98"/>
    <w:rsid w:val="002D0CA4"/>
    <w:rsid w:val="002D1E63"/>
    <w:rsid w:val="002D38C5"/>
    <w:rsid w:val="002D42F4"/>
    <w:rsid w:val="002D5760"/>
    <w:rsid w:val="002D6936"/>
    <w:rsid w:val="002D6ED4"/>
    <w:rsid w:val="002E0156"/>
    <w:rsid w:val="002E2C04"/>
    <w:rsid w:val="002E40D4"/>
    <w:rsid w:val="002E49D2"/>
    <w:rsid w:val="002E5AFA"/>
    <w:rsid w:val="002F58A7"/>
    <w:rsid w:val="002F7FCD"/>
    <w:rsid w:val="003004DA"/>
    <w:rsid w:val="0031357C"/>
    <w:rsid w:val="00314833"/>
    <w:rsid w:val="00314988"/>
    <w:rsid w:val="00316897"/>
    <w:rsid w:val="00320C62"/>
    <w:rsid w:val="0032193F"/>
    <w:rsid w:val="00326923"/>
    <w:rsid w:val="00326A82"/>
    <w:rsid w:val="00330F83"/>
    <w:rsid w:val="00331598"/>
    <w:rsid w:val="00333018"/>
    <w:rsid w:val="0033438F"/>
    <w:rsid w:val="0033539A"/>
    <w:rsid w:val="003374CE"/>
    <w:rsid w:val="00341E81"/>
    <w:rsid w:val="00350C5E"/>
    <w:rsid w:val="00350FCC"/>
    <w:rsid w:val="00352083"/>
    <w:rsid w:val="00357395"/>
    <w:rsid w:val="0036093A"/>
    <w:rsid w:val="00361888"/>
    <w:rsid w:val="00362596"/>
    <w:rsid w:val="00373BE2"/>
    <w:rsid w:val="00382F2D"/>
    <w:rsid w:val="003921D2"/>
    <w:rsid w:val="0039354D"/>
    <w:rsid w:val="00394B0E"/>
    <w:rsid w:val="00395BA9"/>
    <w:rsid w:val="00395C27"/>
    <w:rsid w:val="003A5872"/>
    <w:rsid w:val="003B1237"/>
    <w:rsid w:val="003B13D4"/>
    <w:rsid w:val="003B3921"/>
    <w:rsid w:val="003B3E7B"/>
    <w:rsid w:val="003B50E2"/>
    <w:rsid w:val="003C0EAE"/>
    <w:rsid w:val="003C5455"/>
    <w:rsid w:val="003C5B8E"/>
    <w:rsid w:val="003C6E86"/>
    <w:rsid w:val="003E00FF"/>
    <w:rsid w:val="003E2DAC"/>
    <w:rsid w:val="003E3296"/>
    <w:rsid w:val="003E4399"/>
    <w:rsid w:val="003E61BD"/>
    <w:rsid w:val="003E7935"/>
    <w:rsid w:val="003F274C"/>
    <w:rsid w:val="003F3D66"/>
    <w:rsid w:val="004002DA"/>
    <w:rsid w:val="00404867"/>
    <w:rsid w:val="004064E0"/>
    <w:rsid w:val="00411038"/>
    <w:rsid w:val="00411967"/>
    <w:rsid w:val="00412DDC"/>
    <w:rsid w:val="00414011"/>
    <w:rsid w:val="00414B87"/>
    <w:rsid w:val="004204A3"/>
    <w:rsid w:val="004250B0"/>
    <w:rsid w:val="00425730"/>
    <w:rsid w:val="0042627A"/>
    <w:rsid w:val="00435BD8"/>
    <w:rsid w:val="004367B7"/>
    <w:rsid w:val="004412D7"/>
    <w:rsid w:val="0044614F"/>
    <w:rsid w:val="0044796C"/>
    <w:rsid w:val="004524BF"/>
    <w:rsid w:val="00453D9C"/>
    <w:rsid w:val="00455D5A"/>
    <w:rsid w:val="00460CD2"/>
    <w:rsid w:val="0046192A"/>
    <w:rsid w:val="00462FE2"/>
    <w:rsid w:val="0046642D"/>
    <w:rsid w:val="00470628"/>
    <w:rsid w:val="00470E43"/>
    <w:rsid w:val="00473D43"/>
    <w:rsid w:val="0048136D"/>
    <w:rsid w:val="00485365"/>
    <w:rsid w:val="004862D6"/>
    <w:rsid w:val="00487BE1"/>
    <w:rsid w:val="00492405"/>
    <w:rsid w:val="00493F02"/>
    <w:rsid w:val="004953F6"/>
    <w:rsid w:val="004A05FE"/>
    <w:rsid w:val="004A11DD"/>
    <w:rsid w:val="004A19DE"/>
    <w:rsid w:val="004A1F71"/>
    <w:rsid w:val="004A2B39"/>
    <w:rsid w:val="004B4860"/>
    <w:rsid w:val="004C023D"/>
    <w:rsid w:val="004C13D3"/>
    <w:rsid w:val="004C41C9"/>
    <w:rsid w:val="004D0084"/>
    <w:rsid w:val="004D0170"/>
    <w:rsid w:val="004D1834"/>
    <w:rsid w:val="004D1846"/>
    <w:rsid w:val="004D452A"/>
    <w:rsid w:val="004D4886"/>
    <w:rsid w:val="004E182F"/>
    <w:rsid w:val="004E2ECC"/>
    <w:rsid w:val="004E30F7"/>
    <w:rsid w:val="004E3522"/>
    <w:rsid w:val="004E44DD"/>
    <w:rsid w:val="004F2288"/>
    <w:rsid w:val="004F2484"/>
    <w:rsid w:val="004F2977"/>
    <w:rsid w:val="004F342C"/>
    <w:rsid w:val="004F3A0C"/>
    <w:rsid w:val="004F594F"/>
    <w:rsid w:val="004F5C99"/>
    <w:rsid w:val="004F7F54"/>
    <w:rsid w:val="00507735"/>
    <w:rsid w:val="0051187C"/>
    <w:rsid w:val="0051565C"/>
    <w:rsid w:val="005170B7"/>
    <w:rsid w:val="00522065"/>
    <w:rsid w:val="005240A1"/>
    <w:rsid w:val="00527ADA"/>
    <w:rsid w:val="00537DE3"/>
    <w:rsid w:val="00540A41"/>
    <w:rsid w:val="00553A6C"/>
    <w:rsid w:val="005559AD"/>
    <w:rsid w:val="005567B6"/>
    <w:rsid w:val="00557C3A"/>
    <w:rsid w:val="00562233"/>
    <w:rsid w:val="00563716"/>
    <w:rsid w:val="005648C4"/>
    <w:rsid w:val="00571E5A"/>
    <w:rsid w:val="0057385C"/>
    <w:rsid w:val="00575657"/>
    <w:rsid w:val="00576995"/>
    <w:rsid w:val="00582206"/>
    <w:rsid w:val="0058371E"/>
    <w:rsid w:val="005838BC"/>
    <w:rsid w:val="00590EB1"/>
    <w:rsid w:val="00591A5C"/>
    <w:rsid w:val="00591B53"/>
    <w:rsid w:val="005942CD"/>
    <w:rsid w:val="005A0E98"/>
    <w:rsid w:val="005A30F7"/>
    <w:rsid w:val="005A311F"/>
    <w:rsid w:val="005A5ED3"/>
    <w:rsid w:val="005B205C"/>
    <w:rsid w:val="005B5110"/>
    <w:rsid w:val="005B561E"/>
    <w:rsid w:val="005C00B4"/>
    <w:rsid w:val="005C3529"/>
    <w:rsid w:val="005C363B"/>
    <w:rsid w:val="005C43BC"/>
    <w:rsid w:val="005D489D"/>
    <w:rsid w:val="005D4B96"/>
    <w:rsid w:val="005D4E8C"/>
    <w:rsid w:val="005D5A54"/>
    <w:rsid w:val="005D607B"/>
    <w:rsid w:val="005D6535"/>
    <w:rsid w:val="005D675C"/>
    <w:rsid w:val="005D6F1A"/>
    <w:rsid w:val="005D766D"/>
    <w:rsid w:val="005E4A6A"/>
    <w:rsid w:val="005E663C"/>
    <w:rsid w:val="005E6BA5"/>
    <w:rsid w:val="005F16DB"/>
    <w:rsid w:val="005F254F"/>
    <w:rsid w:val="005F4616"/>
    <w:rsid w:val="005F5ABD"/>
    <w:rsid w:val="006009F9"/>
    <w:rsid w:val="00601F1D"/>
    <w:rsid w:val="0061195F"/>
    <w:rsid w:val="00617732"/>
    <w:rsid w:val="006213A4"/>
    <w:rsid w:val="00625518"/>
    <w:rsid w:val="006261CB"/>
    <w:rsid w:val="006276F8"/>
    <w:rsid w:val="006323DE"/>
    <w:rsid w:val="0063324E"/>
    <w:rsid w:val="0063411B"/>
    <w:rsid w:val="00635E57"/>
    <w:rsid w:val="00637D93"/>
    <w:rsid w:val="00642332"/>
    <w:rsid w:val="00643ECC"/>
    <w:rsid w:val="0065071F"/>
    <w:rsid w:val="0065108C"/>
    <w:rsid w:val="006542BA"/>
    <w:rsid w:val="00654D78"/>
    <w:rsid w:val="00655101"/>
    <w:rsid w:val="00655693"/>
    <w:rsid w:val="00655923"/>
    <w:rsid w:val="00655C2D"/>
    <w:rsid w:val="00656229"/>
    <w:rsid w:val="0065674E"/>
    <w:rsid w:val="0066023B"/>
    <w:rsid w:val="0066084A"/>
    <w:rsid w:val="0066473A"/>
    <w:rsid w:val="006649E7"/>
    <w:rsid w:val="0066505C"/>
    <w:rsid w:val="00665DFD"/>
    <w:rsid w:val="006672C5"/>
    <w:rsid w:val="00673810"/>
    <w:rsid w:val="00673C1F"/>
    <w:rsid w:val="00674C39"/>
    <w:rsid w:val="006762D2"/>
    <w:rsid w:val="00680730"/>
    <w:rsid w:val="006811BD"/>
    <w:rsid w:val="00682352"/>
    <w:rsid w:val="00683A71"/>
    <w:rsid w:val="006A07D3"/>
    <w:rsid w:val="006A0D77"/>
    <w:rsid w:val="006A29E0"/>
    <w:rsid w:val="006A4416"/>
    <w:rsid w:val="006B0060"/>
    <w:rsid w:val="006B09E6"/>
    <w:rsid w:val="006B1490"/>
    <w:rsid w:val="006B2DA6"/>
    <w:rsid w:val="006B3126"/>
    <w:rsid w:val="006C02E3"/>
    <w:rsid w:val="006C1A7B"/>
    <w:rsid w:val="006C4CAE"/>
    <w:rsid w:val="006C5586"/>
    <w:rsid w:val="006C5F22"/>
    <w:rsid w:val="006C7845"/>
    <w:rsid w:val="006D2A6F"/>
    <w:rsid w:val="006D592A"/>
    <w:rsid w:val="006D5A5C"/>
    <w:rsid w:val="006D62E5"/>
    <w:rsid w:val="006D6375"/>
    <w:rsid w:val="006D6F3B"/>
    <w:rsid w:val="006E0A86"/>
    <w:rsid w:val="006E1148"/>
    <w:rsid w:val="006E224E"/>
    <w:rsid w:val="006E335F"/>
    <w:rsid w:val="006E68C7"/>
    <w:rsid w:val="006F167C"/>
    <w:rsid w:val="006F22D0"/>
    <w:rsid w:val="0070387E"/>
    <w:rsid w:val="007049F0"/>
    <w:rsid w:val="0070695F"/>
    <w:rsid w:val="007100D4"/>
    <w:rsid w:val="007104DD"/>
    <w:rsid w:val="007120F1"/>
    <w:rsid w:val="00715EF9"/>
    <w:rsid w:val="00720674"/>
    <w:rsid w:val="0072279C"/>
    <w:rsid w:val="00726CC3"/>
    <w:rsid w:val="0073054E"/>
    <w:rsid w:val="00730C41"/>
    <w:rsid w:val="007317B7"/>
    <w:rsid w:val="00735BDB"/>
    <w:rsid w:val="007403CA"/>
    <w:rsid w:val="00740662"/>
    <w:rsid w:val="007453E3"/>
    <w:rsid w:val="00750765"/>
    <w:rsid w:val="00757354"/>
    <w:rsid w:val="00757AED"/>
    <w:rsid w:val="00761F1C"/>
    <w:rsid w:val="0076226E"/>
    <w:rsid w:val="00762C9F"/>
    <w:rsid w:val="007634F4"/>
    <w:rsid w:val="00766A7D"/>
    <w:rsid w:val="00773523"/>
    <w:rsid w:val="00773A6D"/>
    <w:rsid w:val="00780EE8"/>
    <w:rsid w:val="00786F28"/>
    <w:rsid w:val="00787340"/>
    <w:rsid w:val="00791E09"/>
    <w:rsid w:val="00791FE2"/>
    <w:rsid w:val="00792904"/>
    <w:rsid w:val="007A0C1E"/>
    <w:rsid w:val="007A1073"/>
    <w:rsid w:val="007A573D"/>
    <w:rsid w:val="007B125C"/>
    <w:rsid w:val="007B36D1"/>
    <w:rsid w:val="007C30E8"/>
    <w:rsid w:val="007C569C"/>
    <w:rsid w:val="007C6206"/>
    <w:rsid w:val="007C6F11"/>
    <w:rsid w:val="007D0C9C"/>
    <w:rsid w:val="007D7017"/>
    <w:rsid w:val="007E2D2C"/>
    <w:rsid w:val="007E4046"/>
    <w:rsid w:val="007E7744"/>
    <w:rsid w:val="007F0C1B"/>
    <w:rsid w:val="007F2618"/>
    <w:rsid w:val="007F4529"/>
    <w:rsid w:val="007F62E3"/>
    <w:rsid w:val="0080072D"/>
    <w:rsid w:val="00807343"/>
    <w:rsid w:val="00807B85"/>
    <w:rsid w:val="00812BDB"/>
    <w:rsid w:val="0082162C"/>
    <w:rsid w:val="00823591"/>
    <w:rsid w:val="00825246"/>
    <w:rsid w:val="00831558"/>
    <w:rsid w:val="00831CBC"/>
    <w:rsid w:val="00832E92"/>
    <w:rsid w:val="008508D2"/>
    <w:rsid w:val="00851A6A"/>
    <w:rsid w:val="0085483E"/>
    <w:rsid w:val="00857816"/>
    <w:rsid w:val="00863477"/>
    <w:rsid w:val="00865DC6"/>
    <w:rsid w:val="00865E89"/>
    <w:rsid w:val="00865F4D"/>
    <w:rsid w:val="008672B5"/>
    <w:rsid w:val="00872B64"/>
    <w:rsid w:val="00873AF1"/>
    <w:rsid w:val="00881515"/>
    <w:rsid w:val="00882908"/>
    <w:rsid w:val="00883C7E"/>
    <w:rsid w:val="00884FAF"/>
    <w:rsid w:val="00885BE8"/>
    <w:rsid w:val="00885F7D"/>
    <w:rsid w:val="0089607A"/>
    <w:rsid w:val="00896889"/>
    <w:rsid w:val="008A5A65"/>
    <w:rsid w:val="008B1DFE"/>
    <w:rsid w:val="008B37CF"/>
    <w:rsid w:val="008B41FE"/>
    <w:rsid w:val="008B6974"/>
    <w:rsid w:val="008B75A6"/>
    <w:rsid w:val="008C2E29"/>
    <w:rsid w:val="008C3474"/>
    <w:rsid w:val="008C4D02"/>
    <w:rsid w:val="008C52B4"/>
    <w:rsid w:val="008D06D9"/>
    <w:rsid w:val="008D0EE1"/>
    <w:rsid w:val="008D1323"/>
    <w:rsid w:val="008D347A"/>
    <w:rsid w:val="008D357D"/>
    <w:rsid w:val="008D3815"/>
    <w:rsid w:val="008D6436"/>
    <w:rsid w:val="008D7612"/>
    <w:rsid w:val="008D7D7C"/>
    <w:rsid w:val="008E43E9"/>
    <w:rsid w:val="008F15B7"/>
    <w:rsid w:val="009002B7"/>
    <w:rsid w:val="0090254E"/>
    <w:rsid w:val="009049A9"/>
    <w:rsid w:val="00907502"/>
    <w:rsid w:val="0091474E"/>
    <w:rsid w:val="0091765E"/>
    <w:rsid w:val="00920EF2"/>
    <w:rsid w:val="009227E0"/>
    <w:rsid w:val="00922920"/>
    <w:rsid w:val="00935571"/>
    <w:rsid w:val="00937F21"/>
    <w:rsid w:val="009402FD"/>
    <w:rsid w:val="009507B7"/>
    <w:rsid w:val="00951F2B"/>
    <w:rsid w:val="00952E06"/>
    <w:rsid w:val="00954562"/>
    <w:rsid w:val="00960694"/>
    <w:rsid w:val="00963663"/>
    <w:rsid w:val="00966439"/>
    <w:rsid w:val="009705C9"/>
    <w:rsid w:val="00972A57"/>
    <w:rsid w:val="00975198"/>
    <w:rsid w:val="009757F2"/>
    <w:rsid w:val="009816F8"/>
    <w:rsid w:val="0098532A"/>
    <w:rsid w:val="00985BEC"/>
    <w:rsid w:val="00990BF4"/>
    <w:rsid w:val="00991A92"/>
    <w:rsid w:val="00991C07"/>
    <w:rsid w:val="009959DD"/>
    <w:rsid w:val="009A2A5B"/>
    <w:rsid w:val="009A3B0E"/>
    <w:rsid w:val="009A4A31"/>
    <w:rsid w:val="009A4F58"/>
    <w:rsid w:val="009A79CA"/>
    <w:rsid w:val="009B112E"/>
    <w:rsid w:val="009B1245"/>
    <w:rsid w:val="009B409A"/>
    <w:rsid w:val="009B76BB"/>
    <w:rsid w:val="009C136B"/>
    <w:rsid w:val="009C1A90"/>
    <w:rsid w:val="009C4167"/>
    <w:rsid w:val="009C6F2B"/>
    <w:rsid w:val="009D2B22"/>
    <w:rsid w:val="009E45C5"/>
    <w:rsid w:val="009E553E"/>
    <w:rsid w:val="009E7732"/>
    <w:rsid w:val="009F227B"/>
    <w:rsid w:val="009F5348"/>
    <w:rsid w:val="009F6F27"/>
    <w:rsid w:val="009F7D79"/>
    <w:rsid w:val="00A0036F"/>
    <w:rsid w:val="00A00D30"/>
    <w:rsid w:val="00A012DB"/>
    <w:rsid w:val="00A038AB"/>
    <w:rsid w:val="00A03D26"/>
    <w:rsid w:val="00A1209C"/>
    <w:rsid w:val="00A155D0"/>
    <w:rsid w:val="00A165C6"/>
    <w:rsid w:val="00A166C9"/>
    <w:rsid w:val="00A166CC"/>
    <w:rsid w:val="00A208A7"/>
    <w:rsid w:val="00A21F01"/>
    <w:rsid w:val="00A22C6A"/>
    <w:rsid w:val="00A24D2F"/>
    <w:rsid w:val="00A24F19"/>
    <w:rsid w:val="00A25BDB"/>
    <w:rsid w:val="00A274AB"/>
    <w:rsid w:val="00A2751A"/>
    <w:rsid w:val="00A308E6"/>
    <w:rsid w:val="00A32D24"/>
    <w:rsid w:val="00A34E7B"/>
    <w:rsid w:val="00A35462"/>
    <w:rsid w:val="00A35CEA"/>
    <w:rsid w:val="00A36530"/>
    <w:rsid w:val="00A413A9"/>
    <w:rsid w:val="00A467DC"/>
    <w:rsid w:val="00A4686C"/>
    <w:rsid w:val="00A5041A"/>
    <w:rsid w:val="00A52BC9"/>
    <w:rsid w:val="00A55991"/>
    <w:rsid w:val="00A605CF"/>
    <w:rsid w:val="00A63248"/>
    <w:rsid w:val="00A6427C"/>
    <w:rsid w:val="00A6594E"/>
    <w:rsid w:val="00A661C8"/>
    <w:rsid w:val="00A720C3"/>
    <w:rsid w:val="00A740AA"/>
    <w:rsid w:val="00A74B8A"/>
    <w:rsid w:val="00A84186"/>
    <w:rsid w:val="00A8796B"/>
    <w:rsid w:val="00A91038"/>
    <w:rsid w:val="00A97C7E"/>
    <w:rsid w:val="00AA06B2"/>
    <w:rsid w:val="00AA3438"/>
    <w:rsid w:val="00AA4A10"/>
    <w:rsid w:val="00AA554A"/>
    <w:rsid w:val="00AB1BB7"/>
    <w:rsid w:val="00AB1E72"/>
    <w:rsid w:val="00AB6386"/>
    <w:rsid w:val="00AB7088"/>
    <w:rsid w:val="00AC5292"/>
    <w:rsid w:val="00AC5699"/>
    <w:rsid w:val="00AE27C8"/>
    <w:rsid w:val="00AE482C"/>
    <w:rsid w:val="00AE6C6A"/>
    <w:rsid w:val="00AF4466"/>
    <w:rsid w:val="00AF4535"/>
    <w:rsid w:val="00AF466C"/>
    <w:rsid w:val="00AF575F"/>
    <w:rsid w:val="00AF77DA"/>
    <w:rsid w:val="00B00BCD"/>
    <w:rsid w:val="00B063C5"/>
    <w:rsid w:val="00B07A6D"/>
    <w:rsid w:val="00B13A4C"/>
    <w:rsid w:val="00B155AE"/>
    <w:rsid w:val="00B212FC"/>
    <w:rsid w:val="00B22E74"/>
    <w:rsid w:val="00B24606"/>
    <w:rsid w:val="00B32957"/>
    <w:rsid w:val="00B340E9"/>
    <w:rsid w:val="00B34326"/>
    <w:rsid w:val="00B363F2"/>
    <w:rsid w:val="00B36604"/>
    <w:rsid w:val="00B41667"/>
    <w:rsid w:val="00B419C3"/>
    <w:rsid w:val="00B41F68"/>
    <w:rsid w:val="00B5032F"/>
    <w:rsid w:val="00B51F0B"/>
    <w:rsid w:val="00B53E0B"/>
    <w:rsid w:val="00B56938"/>
    <w:rsid w:val="00B60911"/>
    <w:rsid w:val="00B6106A"/>
    <w:rsid w:val="00B62001"/>
    <w:rsid w:val="00B6499A"/>
    <w:rsid w:val="00B7060B"/>
    <w:rsid w:val="00B713C7"/>
    <w:rsid w:val="00B71900"/>
    <w:rsid w:val="00B72BA1"/>
    <w:rsid w:val="00B75C3B"/>
    <w:rsid w:val="00B9078C"/>
    <w:rsid w:val="00B92879"/>
    <w:rsid w:val="00B948DD"/>
    <w:rsid w:val="00B963E5"/>
    <w:rsid w:val="00BB2C44"/>
    <w:rsid w:val="00BB39E2"/>
    <w:rsid w:val="00BB5137"/>
    <w:rsid w:val="00BB55C1"/>
    <w:rsid w:val="00BB721F"/>
    <w:rsid w:val="00BC04FC"/>
    <w:rsid w:val="00BC6758"/>
    <w:rsid w:val="00BD201B"/>
    <w:rsid w:val="00BD2097"/>
    <w:rsid w:val="00BD4E74"/>
    <w:rsid w:val="00BD6996"/>
    <w:rsid w:val="00BE058F"/>
    <w:rsid w:val="00BE719C"/>
    <w:rsid w:val="00BF59B2"/>
    <w:rsid w:val="00C024B7"/>
    <w:rsid w:val="00C04FAB"/>
    <w:rsid w:val="00C06B77"/>
    <w:rsid w:val="00C078F2"/>
    <w:rsid w:val="00C10565"/>
    <w:rsid w:val="00C11235"/>
    <w:rsid w:val="00C121E6"/>
    <w:rsid w:val="00C12932"/>
    <w:rsid w:val="00C12DCB"/>
    <w:rsid w:val="00C2105B"/>
    <w:rsid w:val="00C3055B"/>
    <w:rsid w:val="00C308A1"/>
    <w:rsid w:val="00C3129B"/>
    <w:rsid w:val="00C314BE"/>
    <w:rsid w:val="00C32D43"/>
    <w:rsid w:val="00C344F1"/>
    <w:rsid w:val="00C402E5"/>
    <w:rsid w:val="00C433E3"/>
    <w:rsid w:val="00C46255"/>
    <w:rsid w:val="00C5666A"/>
    <w:rsid w:val="00C5762B"/>
    <w:rsid w:val="00C61015"/>
    <w:rsid w:val="00C636B6"/>
    <w:rsid w:val="00C641FC"/>
    <w:rsid w:val="00C6495C"/>
    <w:rsid w:val="00C65BE3"/>
    <w:rsid w:val="00C6742F"/>
    <w:rsid w:val="00C70401"/>
    <w:rsid w:val="00C70565"/>
    <w:rsid w:val="00C71257"/>
    <w:rsid w:val="00C71C02"/>
    <w:rsid w:val="00C73754"/>
    <w:rsid w:val="00C747BC"/>
    <w:rsid w:val="00C752DD"/>
    <w:rsid w:val="00C767EC"/>
    <w:rsid w:val="00C80518"/>
    <w:rsid w:val="00C81B04"/>
    <w:rsid w:val="00C877A9"/>
    <w:rsid w:val="00C9242E"/>
    <w:rsid w:val="00C9452D"/>
    <w:rsid w:val="00C959F0"/>
    <w:rsid w:val="00C96B6B"/>
    <w:rsid w:val="00C97AA7"/>
    <w:rsid w:val="00C97D77"/>
    <w:rsid w:val="00CA0B99"/>
    <w:rsid w:val="00CA1E7E"/>
    <w:rsid w:val="00CA2FD3"/>
    <w:rsid w:val="00CA30FE"/>
    <w:rsid w:val="00CA5CCE"/>
    <w:rsid w:val="00CB2536"/>
    <w:rsid w:val="00CB469F"/>
    <w:rsid w:val="00CB5C90"/>
    <w:rsid w:val="00CB604F"/>
    <w:rsid w:val="00CC07AF"/>
    <w:rsid w:val="00CC1192"/>
    <w:rsid w:val="00CC2816"/>
    <w:rsid w:val="00CC4733"/>
    <w:rsid w:val="00CC6C33"/>
    <w:rsid w:val="00CC7498"/>
    <w:rsid w:val="00CD08F3"/>
    <w:rsid w:val="00CD4B65"/>
    <w:rsid w:val="00CE2480"/>
    <w:rsid w:val="00CE3EA8"/>
    <w:rsid w:val="00CF2970"/>
    <w:rsid w:val="00CF3962"/>
    <w:rsid w:val="00CF610E"/>
    <w:rsid w:val="00CF6B6A"/>
    <w:rsid w:val="00D04EF5"/>
    <w:rsid w:val="00D0581A"/>
    <w:rsid w:val="00D111BD"/>
    <w:rsid w:val="00D114AB"/>
    <w:rsid w:val="00D13767"/>
    <w:rsid w:val="00D14BAE"/>
    <w:rsid w:val="00D1705B"/>
    <w:rsid w:val="00D241FF"/>
    <w:rsid w:val="00D251C7"/>
    <w:rsid w:val="00D26E16"/>
    <w:rsid w:val="00D30FCC"/>
    <w:rsid w:val="00D4290E"/>
    <w:rsid w:val="00D45056"/>
    <w:rsid w:val="00D45A70"/>
    <w:rsid w:val="00D45E31"/>
    <w:rsid w:val="00D4651C"/>
    <w:rsid w:val="00D52288"/>
    <w:rsid w:val="00D606BE"/>
    <w:rsid w:val="00D6200F"/>
    <w:rsid w:val="00D70C30"/>
    <w:rsid w:val="00D7152E"/>
    <w:rsid w:val="00D72E32"/>
    <w:rsid w:val="00D73D5E"/>
    <w:rsid w:val="00D74E33"/>
    <w:rsid w:val="00D76655"/>
    <w:rsid w:val="00D81D30"/>
    <w:rsid w:val="00D8229F"/>
    <w:rsid w:val="00D82A06"/>
    <w:rsid w:val="00D8417B"/>
    <w:rsid w:val="00D842EC"/>
    <w:rsid w:val="00D852A2"/>
    <w:rsid w:val="00D866BA"/>
    <w:rsid w:val="00D86F28"/>
    <w:rsid w:val="00D928EA"/>
    <w:rsid w:val="00D92E33"/>
    <w:rsid w:val="00D94761"/>
    <w:rsid w:val="00DA3387"/>
    <w:rsid w:val="00DA3C7D"/>
    <w:rsid w:val="00DB1049"/>
    <w:rsid w:val="00DB7CAF"/>
    <w:rsid w:val="00DC089A"/>
    <w:rsid w:val="00DC3151"/>
    <w:rsid w:val="00DC3517"/>
    <w:rsid w:val="00DC6F98"/>
    <w:rsid w:val="00DD004A"/>
    <w:rsid w:val="00DD2BB0"/>
    <w:rsid w:val="00DD45AB"/>
    <w:rsid w:val="00DD6E71"/>
    <w:rsid w:val="00DD7704"/>
    <w:rsid w:val="00DE1698"/>
    <w:rsid w:val="00DE7EF7"/>
    <w:rsid w:val="00DF0725"/>
    <w:rsid w:val="00DF268D"/>
    <w:rsid w:val="00DF40C1"/>
    <w:rsid w:val="00DF6BA2"/>
    <w:rsid w:val="00E01D9A"/>
    <w:rsid w:val="00E02CC2"/>
    <w:rsid w:val="00E03ACB"/>
    <w:rsid w:val="00E05FCC"/>
    <w:rsid w:val="00E109BB"/>
    <w:rsid w:val="00E10E3C"/>
    <w:rsid w:val="00E1316E"/>
    <w:rsid w:val="00E139CA"/>
    <w:rsid w:val="00E139D0"/>
    <w:rsid w:val="00E16210"/>
    <w:rsid w:val="00E1694F"/>
    <w:rsid w:val="00E21854"/>
    <w:rsid w:val="00E24127"/>
    <w:rsid w:val="00E262FF"/>
    <w:rsid w:val="00E26E5A"/>
    <w:rsid w:val="00E3054C"/>
    <w:rsid w:val="00E33572"/>
    <w:rsid w:val="00E33FE3"/>
    <w:rsid w:val="00E3435B"/>
    <w:rsid w:val="00E36C4E"/>
    <w:rsid w:val="00E40420"/>
    <w:rsid w:val="00E41CC3"/>
    <w:rsid w:val="00E42668"/>
    <w:rsid w:val="00E459DF"/>
    <w:rsid w:val="00E47152"/>
    <w:rsid w:val="00E50398"/>
    <w:rsid w:val="00E50793"/>
    <w:rsid w:val="00E52538"/>
    <w:rsid w:val="00E52972"/>
    <w:rsid w:val="00E543EB"/>
    <w:rsid w:val="00E55615"/>
    <w:rsid w:val="00E629F5"/>
    <w:rsid w:val="00E6638F"/>
    <w:rsid w:val="00E66D5D"/>
    <w:rsid w:val="00E72FDD"/>
    <w:rsid w:val="00E7306C"/>
    <w:rsid w:val="00E75F4B"/>
    <w:rsid w:val="00E76A98"/>
    <w:rsid w:val="00E76AB7"/>
    <w:rsid w:val="00E771D9"/>
    <w:rsid w:val="00E80DE0"/>
    <w:rsid w:val="00E82CC0"/>
    <w:rsid w:val="00E84D57"/>
    <w:rsid w:val="00E84F9E"/>
    <w:rsid w:val="00E873C2"/>
    <w:rsid w:val="00E8784E"/>
    <w:rsid w:val="00E912C8"/>
    <w:rsid w:val="00E93059"/>
    <w:rsid w:val="00E93F1D"/>
    <w:rsid w:val="00E93FB4"/>
    <w:rsid w:val="00E96DB8"/>
    <w:rsid w:val="00E970A5"/>
    <w:rsid w:val="00E9798E"/>
    <w:rsid w:val="00E97FBA"/>
    <w:rsid w:val="00EA6B93"/>
    <w:rsid w:val="00EB241A"/>
    <w:rsid w:val="00EB39B3"/>
    <w:rsid w:val="00EB6DFE"/>
    <w:rsid w:val="00EC05D1"/>
    <w:rsid w:val="00EC1343"/>
    <w:rsid w:val="00EC510C"/>
    <w:rsid w:val="00ED0B4C"/>
    <w:rsid w:val="00ED2C86"/>
    <w:rsid w:val="00ED740B"/>
    <w:rsid w:val="00EE092D"/>
    <w:rsid w:val="00EE101B"/>
    <w:rsid w:val="00EE2F4C"/>
    <w:rsid w:val="00EE31C3"/>
    <w:rsid w:val="00EE3CC7"/>
    <w:rsid w:val="00EF116D"/>
    <w:rsid w:val="00EF5A3B"/>
    <w:rsid w:val="00F010B6"/>
    <w:rsid w:val="00F03118"/>
    <w:rsid w:val="00F04B68"/>
    <w:rsid w:val="00F07029"/>
    <w:rsid w:val="00F11D24"/>
    <w:rsid w:val="00F1293E"/>
    <w:rsid w:val="00F12BBB"/>
    <w:rsid w:val="00F153AA"/>
    <w:rsid w:val="00F22291"/>
    <w:rsid w:val="00F231F8"/>
    <w:rsid w:val="00F24868"/>
    <w:rsid w:val="00F24A0A"/>
    <w:rsid w:val="00F25D8E"/>
    <w:rsid w:val="00F336D3"/>
    <w:rsid w:val="00F33733"/>
    <w:rsid w:val="00F42ECA"/>
    <w:rsid w:val="00F44252"/>
    <w:rsid w:val="00F46DE5"/>
    <w:rsid w:val="00F51557"/>
    <w:rsid w:val="00F51572"/>
    <w:rsid w:val="00F51B16"/>
    <w:rsid w:val="00F51DBC"/>
    <w:rsid w:val="00F53455"/>
    <w:rsid w:val="00F539FB"/>
    <w:rsid w:val="00F567D2"/>
    <w:rsid w:val="00F72D26"/>
    <w:rsid w:val="00F73118"/>
    <w:rsid w:val="00F769D6"/>
    <w:rsid w:val="00F827AB"/>
    <w:rsid w:val="00F82E67"/>
    <w:rsid w:val="00F83C71"/>
    <w:rsid w:val="00F856CC"/>
    <w:rsid w:val="00F86E5B"/>
    <w:rsid w:val="00F91326"/>
    <w:rsid w:val="00F9782D"/>
    <w:rsid w:val="00F97863"/>
    <w:rsid w:val="00FA661E"/>
    <w:rsid w:val="00FB2761"/>
    <w:rsid w:val="00FB2879"/>
    <w:rsid w:val="00FC2199"/>
    <w:rsid w:val="00FC285D"/>
    <w:rsid w:val="00FC5E9A"/>
    <w:rsid w:val="00FC7D23"/>
    <w:rsid w:val="00FD6A7B"/>
    <w:rsid w:val="00FE00AF"/>
    <w:rsid w:val="00FE583F"/>
    <w:rsid w:val="00FE6B7A"/>
    <w:rsid w:val="00FE734F"/>
    <w:rsid w:val="00FF0D57"/>
    <w:rsid w:val="00FF2534"/>
    <w:rsid w:val="00FF6382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157BF"/>
    <w:pPr>
      <w:spacing w:after="200" w:line="276" w:lineRule="auto"/>
      <w:jc w:val="both"/>
    </w:pPr>
    <w:rPr>
      <w:rFonts w:cs="Calibri"/>
      <w:sz w:val="28"/>
      <w:szCs w:val="28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4D1846"/>
    <w:pPr>
      <w:keepNext/>
      <w:keepLines/>
      <w:pageBreakBefore/>
      <w:pBdr>
        <w:bottom w:val="thinThickSmallGap" w:sz="24" w:space="6" w:color="365F91"/>
      </w:pBdr>
      <w:spacing w:before="280" w:after="280" w:line="560" w:lineRule="exact"/>
      <w:jc w:val="left"/>
      <w:outlineLvl w:val="0"/>
    </w:pPr>
    <w:rPr>
      <w:rFonts w:ascii="Cambria" w:eastAsia="Times New Roman" w:hAnsi="Cambria" w:cs="Times New Roman"/>
      <w:b/>
      <w:bCs/>
      <w:caps/>
      <w:color w:val="C00000"/>
      <w:spacing w:val="-6"/>
      <w:sz w:val="56"/>
      <w:szCs w:val="56"/>
    </w:rPr>
  </w:style>
  <w:style w:type="paragraph" w:styleId="2">
    <w:name w:val="heading 2"/>
    <w:basedOn w:val="a1"/>
    <w:next w:val="a1"/>
    <w:link w:val="20"/>
    <w:uiPriority w:val="9"/>
    <w:unhideWhenUsed/>
    <w:qFormat/>
    <w:rsid w:val="008A5A65"/>
    <w:pPr>
      <w:keepNext/>
      <w:keepLines/>
      <w:spacing w:before="200" w:after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4D1846"/>
    <w:pPr>
      <w:keepNext/>
      <w:keepLines/>
      <w:spacing w:before="400" w:line="480" w:lineRule="exact"/>
      <w:jc w:val="left"/>
      <w:outlineLvl w:val="2"/>
    </w:pPr>
    <w:rPr>
      <w:rFonts w:eastAsia="Times New Roman" w:cs="Times New Roman"/>
      <w:b/>
      <w:bCs/>
      <w:caps/>
      <w:color w:val="005A9E"/>
      <w:sz w:val="48"/>
      <w:szCs w:val="40"/>
    </w:rPr>
  </w:style>
  <w:style w:type="paragraph" w:styleId="4">
    <w:name w:val="heading 4"/>
    <w:basedOn w:val="a1"/>
    <w:next w:val="a1"/>
    <w:link w:val="40"/>
    <w:qFormat/>
    <w:rsid w:val="004D1846"/>
    <w:pPr>
      <w:keepNext/>
      <w:keepLines/>
      <w:pBdr>
        <w:bottom w:val="single" w:sz="48" w:space="4" w:color="BFBFBF"/>
      </w:pBdr>
      <w:spacing w:before="220" w:after="220" w:line="240" w:lineRule="auto"/>
      <w:jc w:val="left"/>
      <w:outlineLvl w:val="3"/>
    </w:pPr>
    <w:rPr>
      <w:rFonts w:ascii="Cambria" w:eastAsia="Times New Roman" w:hAnsi="Cambria" w:cs="Times New Roman"/>
      <w:bCs/>
      <w:smallCaps/>
      <w:color w:val="4F81BD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D1846"/>
    <w:rPr>
      <w:rFonts w:ascii="Cambria" w:eastAsia="Times New Roman" w:hAnsi="Cambria" w:cs="Cambria"/>
      <w:b/>
      <w:bCs/>
      <w:caps/>
      <w:color w:val="C00000"/>
      <w:spacing w:val="-6"/>
      <w:sz w:val="56"/>
      <w:szCs w:val="56"/>
    </w:rPr>
  </w:style>
  <w:style w:type="character" w:customStyle="1" w:styleId="30">
    <w:name w:val="Заголовок 3 Знак"/>
    <w:link w:val="3"/>
    <w:uiPriority w:val="99"/>
    <w:rsid w:val="004D1846"/>
    <w:rPr>
      <w:rFonts w:ascii="Calibri" w:eastAsia="Times New Roman" w:hAnsi="Calibri" w:cs="Cambria"/>
      <w:b/>
      <w:bCs/>
      <w:caps/>
      <w:color w:val="005A9E"/>
      <w:sz w:val="48"/>
      <w:szCs w:val="40"/>
    </w:rPr>
  </w:style>
  <w:style w:type="character" w:customStyle="1" w:styleId="40">
    <w:name w:val="Заголовок 4 Знак"/>
    <w:link w:val="4"/>
    <w:rsid w:val="004D1846"/>
    <w:rPr>
      <w:rFonts w:ascii="Cambria" w:eastAsia="Times New Roman" w:hAnsi="Cambria" w:cs="Cambria"/>
      <w:bCs/>
      <w:smallCaps/>
      <w:color w:val="4F81BD"/>
      <w:sz w:val="44"/>
      <w:szCs w:val="44"/>
    </w:rPr>
  </w:style>
  <w:style w:type="paragraph" w:styleId="a5">
    <w:name w:val="footer"/>
    <w:basedOn w:val="a1"/>
    <w:link w:val="a6"/>
    <w:uiPriority w:val="99"/>
    <w:rsid w:val="004D184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4D1846"/>
    <w:rPr>
      <w:rFonts w:ascii="Calibri" w:eastAsia="Calibri" w:hAnsi="Calibri" w:cs="Calibri"/>
      <w:sz w:val="28"/>
      <w:szCs w:val="28"/>
    </w:rPr>
  </w:style>
  <w:style w:type="character" w:customStyle="1" w:styleId="a7">
    <w:name w:val="Номер главы"/>
    <w:qFormat/>
    <w:rsid w:val="004D1846"/>
    <w:rPr>
      <w:rFonts w:ascii="Cambria" w:eastAsia="Times New Roman" w:hAnsi="Cambria" w:cs="Cambria"/>
      <w:b w:val="0"/>
      <w:bCs w:val="0"/>
      <w:caps/>
      <w:smallCaps/>
      <w:color w:val="95B3D7"/>
      <w:spacing w:val="-6"/>
      <w:sz w:val="44"/>
      <w:szCs w:val="44"/>
      <w:lang w:eastAsia="en-US"/>
    </w:rPr>
  </w:style>
  <w:style w:type="character" w:styleId="a8">
    <w:name w:val="Emphasis"/>
    <w:uiPriority w:val="99"/>
    <w:qFormat/>
    <w:rsid w:val="004D1846"/>
    <w:rPr>
      <w:b/>
      <w:bCs/>
      <w:color w:val="1F497D"/>
    </w:rPr>
  </w:style>
  <w:style w:type="paragraph" w:customStyle="1" w:styleId="a">
    <w:name w:val="Список обычный"/>
    <w:basedOn w:val="a1"/>
    <w:link w:val="a9"/>
    <w:uiPriority w:val="99"/>
    <w:rsid w:val="004D1846"/>
    <w:pPr>
      <w:numPr>
        <w:numId w:val="1"/>
      </w:numPr>
      <w:spacing w:after="110" w:line="240" w:lineRule="auto"/>
      <w:jc w:val="left"/>
    </w:pPr>
    <w:rPr>
      <w:rFonts w:cs="Times New Roman"/>
    </w:rPr>
  </w:style>
  <w:style w:type="character" w:customStyle="1" w:styleId="a9">
    <w:name w:val="Список обычный Знак"/>
    <w:link w:val="a"/>
    <w:uiPriority w:val="99"/>
    <w:locked/>
    <w:rsid w:val="004D1846"/>
    <w:rPr>
      <w:sz w:val="28"/>
      <w:szCs w:val="28"/>
      <w:lang w:eastAsia="en-US"/>
    </w:rPr>
  </w:style>
  <w:style w:type="paragraph" w:customStyle="1" w:styleId="a0">
    <w:name w:val="Список малый"/>
    <w:basedOn w:val="a1"/>
    <w:link w:val="aa"/>
    <w:uiPriority w:val="99"/>
    <w:qFormat/>
    <w:rsid w:val="004D1846"/>
    <w:pPr>
      <w:numPr>
        <w:numId w:val="2"/>
      </w:numPr>
      <w:jc w:val="left"/>
    </w:pPr>
    <w:rPr>
      <w:rFonts w:cs="Times New Roman"/>
    </w:rPr>
  </w:style>
  <w:style w:type="paragraph" w:customStyle="1" w:styleId="41">
    <w:name w:val="Подзаголовок 4"/>
    <w:basedOn w:val="a1"/>
    <w:link w:val="42"/>
    <w:uiPriority w:val="99"/>
    <w:qFormat/>
    <w:rsid w:val="004D1846"/>
    <w:pPr>
      <w:pBdr>
        <w:bottom w:val="single" w:sz="8" w:space="1" w:color="365F91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7F7F7F"/>
      <w:sz w:val="32"/>
      <w:lang w:eastAsia="ru-RU"/>
    </w:rPr>
  </w:style>
  <w:style w:type="character" w:customStyle="1" w:styleId="42">
    <w:name w:val="Подзаголовок 4 Знак"/>
    <w:link w:val="41"/>
    <w:uiPriority w:val="99"/>
    <w:locked/>
    <w:rsid w:val="004D1846"/>
    <w:rPr>
      <w:rFonts w:ascii="Calibri" w:eastAsia="Times New Roman" w:hAnsi="Calibri" w:cs="Calibri"/>
      <w:color w:val="7F7F7F"/>
      <w:sz w:val="32"/>
      <w:szCs w:val="28"/>
      <w:lang w:eastAsia="ru-RU"/>
    </w:rPr>
  </w:style>
  <w:style w:type="character" w:customStyle="1" w:styleId="aa">
    <w:name w:val="Список малый Знак"/>
    <w:link w:val="a0"/>
    <w:uiPriority w:val="99"/>
    <w:rsid w:val="004D1846"/>
    <w:rPr>
      <w:sz w:val="28"/>
      <w:szCs w:val="28"/>
      <w:lang w:eastAsia="en-US"/>
    </w:rPr>
  </w:style>
  <w:style w:type="paragraph" w:styleId="ab">
    <w:name w:val="Balloon Text"/>
    <w:basedOn w:val="a1"/>
    <w:link w:val="ac"/>
    <w:uiPriority w:val="99"/>
    <w:semiHidden/>
    <w:unhideWhenUsed/>
    <w:rsid w:val="004D184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D1846"/>
    <w:rPr>
      <w:rFonts w:ascii="Tahoma" w:eastAsia="Calibri" w:hAnsi="Tahoma" w:cs="Tahoma"/>
      <w:sz w:val="16"/>
      <w:szCs w:val="16"/>
    </w:rPr>
  </w:style>
  <w:style w:type="paragraph" w:styleId="ad">
    <w:name w:val="header"/>
    <w:basedOn w:val="a1"/>
    <w:link w:val="ae"/>
    <w:uiPriority w:val="99"/>
    <w:unhideWhenUsed/>
    <w:rsid w:val="000654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65493"/>
    <w:rPr>
      <w:rFonts w:cs="Calibri"/>
      <w:sz w:val="28"/>
      <w:szCs w:val="28"/>
      <w:lang w:eastAsia="en-US"/>
    </w:rPr>
  </w:style>
  <w:style w:type="paragraph" w:styleId="af">
    <w:name w:val="List Paragraph"/>
    <w:basedOn w:val="a1"/>
    <w:link w:val="af0"/>
    <w:uiPriority w:val="34"/>
    <w:qFormat/>
    <w:rsid w:val="00537DE3"/>
    <w:pPr>
      <w:ind w:left="720"/>
      <w:contextualSpacing/>
    </w:pPr>
  </w:style>
  <w:style w:type="character" w:styleId="af1">
    <w:name w:val="Hyperlink"/>
    <w:uiPriority w:val="99"/>
    <w:unhideWhenUsed/>
    <w:rsid w:val="00C2105B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A554A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AA554A"/>
    <w:rPr>
      <w:rFonts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AA554A"/>
    <w:rPr>
      <w:rFonts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554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554A"/>
    <w:rPr>
      <w:rFonts w:cs="Calibri"/>
      <w:b/>
      <w:bCs/>
      <w:lang w:eastAsia="en-US"/>
    </w:rPr>
  </w:style>
  <w:style w:type="paragraph" w:customStyle="1" w:styleId="11">
    <w:name w:val="Обычный1"/>
    <w:rsid w:val="00B53E0B"/>
    <w:pPr>
      <w:spacing w:after="200" w:line="276" w:lineRule="auto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Af7">
    <w:name w:val="Свободная форма A"/>
    <w:rsid w:val="00E55615"/>
    <w:rPr>
      <w:rFonts w:ascii="Lucida Grande" w:eastAsia="ヒラギノ角ゴ Pro W3" w:hAnsi="Lucida Grande"/>
      <w:color w:val="000000"/>
    </w:rPr>
  </w:style>
  <w:style w:type="paragraph" w:customStyle="1" w:styleId="LightGrid-Accent3">
    <w:name w:val="Light Grid - Accent 3"/>
    <w:rsid w:val="00E55615"/>
    <w:pPr>
      <w:suppressAutoHyphens/>
      <w:ind w:left="720"/>
      <w:jc w:val="both"/>
    </w:pPr>
    <w:rPr>
      <w:rFonts w:ascii="Lucida Grande" w:eastAsia="ヒラギノ角ゴ Pro W3" w:hAnsi="Lucida Grande"/>
      <w:color w:val="000000"/>
      <w:kern w:val="1"/>
      <w:sz w:val="28"/>
    </w:rPr>
  </w:style>
  <w:style w:type="paragraph" w:customStyle="1" w:styleId="af8">
    <w:name w:val="Свободная форма"/>
    <w:rsid w:val="00E55615"/>
    <w:rPr>
      <w:rFonts w:ascii="Times New Roman" w:eastAsia="ヒラギノ角ゴ Pro W3" w:hAnsi="Times New Roman"/>
      <w:color w:val="000000"/>
    </w:rPr>
  </w:style>
  <w:style w:type="table" w:styleId="-3">
    <w:name w:val="Light Shading Accent 3"/>
    <w:basedOn w:val="a3"/>
    <w:uiPriority w:val="60"/>
    <w:rsid w:val="002A1E9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9">
    <w:name w:val="Plain Text"/>
    <w:basedOn w:val="a1"/>
    <w:link w:val="afa"/>
    <w:uiPriority w:val="99"/>
    <w:unhideWhenUsed/>
    <w:rsid w:val="009002B7"/>
    <w:pPr>
      <w:spacing w:after="0" w:line="240" w:lineRule="auto"/>
      <w:jc w:val="left"/>
    </w:pPr>
    <w:rPr>
      <w:rFonts w:ascii="Consolas" w:hAnsi="Consolas" w:cs="Times New Roman"/>
      <w:sz w:val="21"/>
      <w:szCs w:val="21"/>
    </w:rPr>
  </w:style>
  <w:style w:type="character" w:customStyle="1" w:styleId="afa">
    <w:name w:val="Текст Знак"/>
    <w:link w:val="af9"/>
    <w:uiPriority w:val="99"/>
    <w:rsid w:val="009002B7"/>
    <w:rPr>
      <w:rFonts w:ascii="Consolas" w:hAnsi="Consolas" w:cs="Consolas"/>
      <w:sz w:val="21"/>
      <w:szCs w:val="21"/>
      <w:lang w:eastAsia="en-US"/>
    </w:rPr>
  </w:style>
  <w:style w:type="table" w:styleId="afb">
    <w:name w:val="Table Grid"/>
    <w:basedOn w:val="a3"/>
    <w:uiPriority w:val="59"/>
    <w:rsid w:val="0090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9002B7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20">
    <w:name w:val="Заголовок 2 Знак"/>
    <w:link w:val="2"/>
    <w:uiPriority w:val="9"/>
    <w:rsid w:val="008A5A6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Nonformat">
    <w:name w:val="ConsPlusNonformat"/>
    <w:rsid w:val="008A5A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FollowedHyperlink"/>
    <w:uiPriority w:val="99"/>
    <w:semiHidden/>
    <w:unhideWhenUsed/>
    <w:rsid w:val="00C024B7"/>
    <w:rPr>
      <w:color w:val="800080"/>
      <w:u w:val="single"/>
    </w:rPr>
  </w:style>
  <w:style w:type="paragraph" w:styleId="afd">
    <w:name w:val="Normal (Web)"/>
    <w:basedOn w:val="a1"/>
    <w:uiPriority w:val="99"/>
    <w:unhideWhenUsed/>
    <w:rsid w:val="00D842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E970A5"/>
    <w:rPr>
      <w:rFonts w:cs="Times New Roman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E970A5"/>
    <w:rPr>
      <w:rFonts w:cs="Calibri"/>
      <w:lang w:eastAsia="en-US"/>
    </w:rPr>
  </w:style>
  <w:style w:type="character" w:styleId="aff0">
    <w:name w:val="endnote reference"/>
    <w:uiPriority w:val="99"/>
    <w:semiHidden/>
    <w:unhideWhenUsed/>
    <w:rsid w:val="00E970A5"/>
    <w:rPr>
      <w:vertAlign w:val="superscript"/>
    </w:rPr>
  </w:style>
  <w:style w:type="paragraph" w:styleId="aff1">
    <w:name w:val="footnote text"/>
    <w:basedOn w:val="a1"/>
    <w:link w:val="aff2"/>
    <w:uiPriority w:val="99"/>
    <w:unhideWhenUsed/>
    <w:rsid w:val="00E970A5"/>
    <w:rPr>
      <w:rFonts w:cs="Times New Roman"/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E970A5"/>
    <w:rPr>
      <w:rFonts w:cs="Calibri"/>
      <w:lang w:eastAsia="en-US"/>
    </w:rPr>
  </w:style>
  <w:style w:type="character" w:styleId="aff3">
    <w:name w:val="footnote reference"/>
    <w:uiPriority w:val="99"/>
    <w:unhideWhenUsed/>
    <w:rsid w:val="00E970A5"/>
    <w:rPr>
      <w:vertAlign w:val="superscript"/>
    </w:rPr>
  </w:style>
  <w:style w:type="character" w:customStyle="1" w:styleId="af0">
    <w:name w:val="Абзац списка Знак"/>
    <w:link w:val="af"/>
    <w:uiPriority w:val="34"/>
    <w:locked/>
    <w:rsid w:val="002455FD"/>
    <w:rPr>
      <w:rFonts w:cs="Calibri"/>
      <w:sz w:val="28"/>
      <w:szCs w:val="28"/>
      <w:lang w:eastAsia="en-US"/>
    </w:rPr>
  </w:style>
  <w:style w:type="paragraph" w:styleId="aff4">
    <w:name w:val="Revision"/>
    <w:hidden/>
    <w:uiPriority w:val="99"/>
    <w:semiHidden/>
    <w:rsid w:val="00896889"/>
    <w:rPr>
      <w:rFonts w:cs="Calibri"/>
      <w:sz w:val="28"/>
      <w:szCs w:val="28"/>
      <w:lang w:eastAsia="en-US"/>
    </w:rPr>
  </w:style>
  <w:style w:type="character" w:styleId="aff5">
    <w:name w:val="Intense Emphasis"/>
    <w:uiPriority w:val="21"/>
    <w:qFormat/>
    <w:rsid w:val="009C1A90"/>
    <w:rPr>
      <w:i/>
      <w:iCs/>
      <w:color w:val="5B9BD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157BF"/>
    <w:pPr>
      <w:spacing w:after="200" w:line="276" w:lineRule="auto"/>
      <w:jc w:val="both"/>
    </w:pPr>
    <w:rPr>
      <w:rFonts w:cs="Calibri"/>
      <w:sz w:val="28"/>
      <w:szCs w:val="28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4D1846"/>
    <w:pPr>
      <w:keepNext/>
      <w:keepLines/>
      <w:pageBreakBefore/>
      <w:pBdr>
        <w:bottom w:val="thinThickSmallGap" w:sz="24" w:space="6" w:color="365F91"/>
      </w:pBdr>
      <w:spacing w:before="280" w:after="280" w:line="560" w:lineRule="exact"/>
      <w:jc w:val="left"/>
      <w:outlineLvl w:val="0"/>
    </w:pPr>
    <w:rPr>
      <w:rFonts w:ascii="Cambria" w:eastAsia="Times New Roman" w:hAnsi="Cambria" w:cs="Times New Roman"/>
      <w:b/>
      <w:bCs/>
      <w:caps/>
      <w:color w:val="C00000"/>
      <w:spacing w:val="-6"/>
      <w:sz w:val="56"/>
      <w:szCs w:val="56"/>
    </w:rPr>
  </w:style>
  <w:style w:type="paragraph" w:styleId="2">
    <w:name w:val="heading 2"/>
    <w:basedOn w:val="a1"/>
    <w:next w:val="a1"/>
    <w:link w:val="20"/>
    <w:uiPriority w:val="9"/>
    <w:unhideWhenUsed/>
    <w:qFormat/>
    <w:rsid w:val="008A5A65"/>
    <w:pPr>
      <w:keepNext/>
      <w:keepLines/>
      <w:spacing w:before="200" w:after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4D1846"/>
    <w:pPr>
      <w:keepNext/>
      <w:keepLines/>
      <w:spacing w:before="400" w:line="480" w:lineRule="exact"/>
      <w:jc w:val="left"/>
      <w:outlineLvl w:val="2"/>
    </w:pPr>
    <w:rPr>
      <w:rFonts w:eastAsia="Times New Roman" w:cs="Times New Roman"/>
      <w:b/>
      <w:bCs/>
      <w:caps/>
      <w:color w:val="005A9E"/>
      <w:sz w:val="48"/>
      <w:szCs w:val="40"/>
    </w:rPr>
  </w:style>
  <w:style w:type="paragraph" w:styleId="4">
    <w:name w:val="heading 4"/>
    <w:basedOn w:val="a1"/>
    <w:next w:val="a1"/>
    <w:link w:val="40"/>
    <w:qFormat/>
    <w:rsid w:val="004D1846"/>
    <w:pPr>
      <w:keepNext/>
      <w:keepLines/>
      <w:pBdr>
        <w:bottom w:val="single" w:sz="48" w:space="4" w:color="BFBFBF"/>
      </w:pBdr>
      <w:spacing w:before="220" w:after="220" w:line="240" w:lineRule="auto"/>
      <w:jc w:val="left"/>
      <w:outlineLvl w:val="3"/>
    </w:pPr>
    <w:rPr>
      <w:rFonts w:ascii="Cambria" w:eastAsia="Times New Roman" w:hAnsi="Cambria" w:cs="Times New Roman"/>
      <w:bCs/>
      <w:smallCaps/>
      <w:color w:val="4F81BD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D1846"/>
    <w:rPr>
      <w:rFonts w:ascii="Cambria" w:eastAsia="Times New Roman" w:hAnsi="Cambria" w:cs="Cambria"/>
      <w:b/>
      <w:bCs/>
      <w:caps/>
      <w:color w:val="C00000"/>
      <w:spacing w:val="-6"/>
      <w:sz w:val="56"/>
      <w:szCs w:val="56"/>
    </w:rPr>
  </w:style>
  <w:style w:type="character" w:customStyle="1" w:styleId="30">
    <w:name w:val="Заголовок 3 Знак"/>
    <w:link w:val="3"/>
    <w:uiPriority w:val="99"/>
    <w:rsid w:val="004D1846"/>
    <w:rPr>
      <w:rFonts w:ascii="Calibri" w:eastAsia="Times New Roman" w:hAnsi="Calibri" w:cs="Cambria"/>
      <w:b/>
      <w:bCs/>
      <w:caps/>
      <w:color w:val="005A9E"/>
      <w:sz w:val="48"/>
      <w:szCs w:val="40"/>
    </w:rPr>
  </w:style>
  <w:style w:type="character" w:customStyle="1" w:styleId="40">
    <w:name w:val="Заголовок 4 Знак"/>
    <w:link w:val="4"/>
    <w:rsid w:val="004D1846"/>
    <w:rPr>
      <w:rFonts w:ascii="Cambria" w:eastAsia="Times New Roman" w:hAnsi="Cambria" w:cs="Cambria"/>
      <w:bCs/>
      <w:smallCaps/>
      <w:color w:val="4F81BD"/>
      <w:sz w:val="44"/>
      <w:szCs w:val="44"/>
    </w:rPr>
  </w:style>
  <w:style w:type="paragraph" w:styleId="a5">
    <w:name w:val="footer"/>
    <w:basedOn w:val="a1"/>
    <w:link w:val="a6"/>
    <w:uiPriority w:val="99"/>
    <w:rsid w:val="004D184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4D1846"/>
    <w:rPr>
      <w:rFonts w:ascii="Calibri" w:eastAsia="Calibri" w:hAnsi="Calibri" w:cs="Calibri"/>
      <w:sz w:val="28"/>
      <w:szCs w:val="28"/>
    </w:rPr>
  </w:style>
  <w:style w:type="character" w:customStyle="1" w:styleId="a7">
    <w:name w:val="Номер главы"/>
    <w:qFormat/>
    <w:rsid w:val="004D1846"/>
    <w:rPr>
      <w:rFonts w:ascii="Cambria" w:eastAsia="Times New Roman" w:hAnsi="Cambria" w:cs="Cambria"/>
      <w:b w:val="0"/>
      <w:bCs w:val="0"/>
      <w:caps/>
      <w:smallCaps/>
      <w:color w:val="95B3D7"/>
      <w:spacing w:val="-6"/>
      <w:sz w:val="44"/>
      <w:szCs w:val="44"/>
      <w:lang w:eastAsia="en-US"/>
    </w:rPr>
  </w:style>
  <w:style w:type="character" w:styleId="a8">
    <w:name w:val="Emphasis"/>
    <w:uiPriority w:val="99"/>
    <w:qFormat/>
    <w:rsid w:val="004D1846"/>
    <w:rPr>
      <w:b/>
      <w:bCs/>
      <w:color w:val="1F497D"/>
    </w:rPr>
  </w:style>
  <w:style w:type="paragraph" w:customStyle="1" w:styleId="a">
    <w:name w:val="Список обычный"/>
    <w:basedOn w:val="a1"/>
    <w:link w:val="a9"/>
    <w:uiPriority w:val="99"/>
    <w:rsid w:val="004D1846"/>
    <w:pPr>
      <w:numPr>
        <w:numId w:val="1"/>
      </w:numPr>
      <w:spacing w:after="110" w:line="240" w:lineRule="auto"/>
      <w:jc w:val="left"/>
    </w:pPr>
    <w:rPr>
      <w:rFonts w:cs="Times New Roman"/>
    </w:rPr>
  </w:style>
  <w:style w:type="character" w:customStyle="1" w:styleId="a9">
    <w:name w:val="Список обычный Знак"/>
    <w:link w:val="a"/>
    <w:uiPriority w:val="99"/>
    <w:locked/>
    <w:rsid w:val="004D1846"/>
    <w:rPr>
      <w:sz w:val="28"/>
      <w:szCs w:val="28"/>
      <w:lang w:eastAsia="en-US"/>
    </w:rPr>
  </w:style>
  <w:style w:type="paragraph" w:customStyle="1" w:styleId="a0">
    <w:name w:val="Список малый"/>
    <w:basedOn w:val="a1"/>
    <w:link w:val="aa"/>
    <w:uiPriority w:val="99"/>
    <w:qFormat/>
    <w:rsid w:val="004D1846"/>
    <w:pPr>
      <w:numPr>
        <w:numId w:val="2"/>
      </w:numPr>
      <w:jc w:val="left"/>
    </w:pPr>
    <w:rPr>
      <w:rFonts w:cs="Times New Roman"/>
    </w:rPr>
  </w:style>
  <w:style w:type="paragraph" w:customStyle="1" w:styleId="41">
    <w:name w:val="Подзаголовок 4"/>
    <w:basedOn w:val="a1"/>
    <w:link w:val="42"/>
    <w:uiPriority w:val="99"/>
    <w:qFormat/>
    <w:rsid w:val="004D1846"/>
    <w:pPr>
      <w:pBdr>
        <w:bottom w:val="single" w:sz="8" w:space="1" w:color="365F91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7F7F7F"/>
      <w:sz w:val="32"/>
      <w:lang w:eastAsia="ru-RU"/>
    </w:rPr>
  </w:style>
  <w:style w:type="character" w:customStyle="1" w:styleId="42">
    <w:name w:val="Подзаголовок 4 Знак"/>
    <w:link w:val="41"/>
    <w:uiPriority w:val="99"/>
    <w:locked/>
    <w:rsid w:val="004D1846"/>
    <w:rPr>
      <w:rFonts w:ascii="Calibri" w:eastAsia="Times New Roman" w:hAnsi="Calibri" w:cs="Calibri"/>
      <w:color w:val="7F7F7F"/>
      <w:sz w:val="32"/>
      <w:szCs w:val="28"/>
      <w:lang w:eastAsia="ru-RU"/>
    </w:rPr>
  </w:style>
  <w:style w:type="character" w:customStyle="1" w:styleId="aa">
    <w:name w:val="Список малый Знак"/>
    <w:link w:val="a0"/>
    <w:uiPriority w:val="99"/>
    <w:rsid w:val="004D1846"/>
    <w:rPr>
      <w:sz w:val="28"/>
      <w:szCs w:val="28"/>
      <w:lang w:eastAsia="en-US"/>
    </w:rPr>
  </w:style>
  <w:style w:type="paragraph" w:styleId="ab">
    <w:name w:val="Balloon Text"/>
    <w:basedOn w:val="a1"/>
    <w:link w:val="ac"/>
    <w:uiPriority w:val="99"/>
    <w:semiHidden/>
    <w:unhideWhenUsed/>
    <w:rsid w:val="004D184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D1846"/>
    <w:rPr>
      <w:rFonts w:ascii="Tahoma" w:eastAsia="Calibri" w:hAnsi="Tahoma" w:cs="Tahoma"/>
      <w:sz w:val="16"/>
      <w:szCs w:val="16"/>
    </w:rPr>
  </w:style>
  <w:style w:type="paragraph" w:styleId="ad">
    <w:name w:val="header"/>
    <w:basedOn w:val="a1"/>
    <w:link w:val="ae"/>
    <w:uiPriority w:val="99"/>
    <w:unhideWhenUsed/>
    <w:rsid w:val="000654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65493"/>
    <w:rPr>
      <w:rFonts w:cs="Calibri"/>
      <w:sz w:val="28"/>
      <w:szCs w:val="28"/>
      <w:lang w:eastAsia="en-US"/>
    </w:rPr>
  </w:style>
  <w:style w:type="paragraph" w:styleId="af">
    <w:name w:val="List Paragraph"/>
    <w:basedOn w:val="a1"/>
    <w:link w:val="af0"/>
    <w:uiPriority w:val="34"/>
    <w:qFormat/>
    <w:rsid w:val="00537DE3"/>
    <w:pPr>
      <w:ind w:left="720"/>
      <w:contextualSpacing/>
    </w:pPr>
  </w:style>
  <w:style w:type="character" w:styleId="af1">
    <w:name w:val="Hyperlink"/>
    <w:uiPriority w:val="99"/>
    <w:unhideWhenUsed/>
    <w:rsid w:val="00C2105B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A554A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AA554A"/>
    <w:rPr>
      <w:rFonts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AA554A"/>
    <w:rPr>
      <w:rFonts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A554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A554A"/>
    <w:rPr>
      <w:rFonts w:cs="Calibri"/>
      <w:b/>
      <w:bCs/>
      <w:lang w:eastAsia="en-US"/>
    </w:rPr>
  </w:style>
  <w:style w:type="paragraph" w:customStyle="1" w:styleId="11">
    <w:name w:val="Обычный1"/>
    <w:rsid w:val="00B53E0B"/>
    <w:pPr>
      <w:spacing w:after="200" w:line="276" w:lineRule="auto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Af7">
    <w:name w:val="Свободная форма A"/>
    <w:rsid w:val="00E55615"/>
    <w:rPr>
      <w:rFonts w:ascii="Lucida Grande" w:eastAsia="ヒラギノ角ゴ Pro W3" w:hAnsi="Lucida Grande"/>
      <w:color w:val="000000"/>
    </w:rPr>
  </w:style>
  <w:style w:type="paragraph" w:customStyle="1" w:styleId="LightGrid-Accent3">
    <w:name w:val="Light Grid - Accent 3"/>
    <w:rsid w:val="00E55615"/>
    <w:pPr>
      <w:suppressAutoHyphens/>
      <w:ind w:left="720"/>
      <w:jc w:val="both"/>
    </w:pPr>
    <w:rPr>
      <w:rFonts w:ascii="Lucida Grande" w:eastAsia="ヒラギノ角ゴ Pro W3" w:hAnsi="Lucida Grande"/>
      <w:color w:val="000000"/>
      <w:kern w:val="1"/>
      <w:sz w:val="28"/>
    </w:rPr>
  </w:style>
  <w:style w:type="paragraph" w:customStyle="1" w:styleId="af8">
    <w:name w:val="Свободная форма"/>
    <w:rsid w:val="00E55615"/>
    <w:rPr>
      <w:rFonts w:ascii="Times New Roman" w:eastAsia="ヒラギノ角ゴ Pro W3" w:hAnsi="Times New Roman"/>
      <w:color w:val="000000"/>
    </w:rPr>
  </w:style>
  <w:style w:type="table" w:styleId="-3">
    <w:name w:val="Light Shading Accent 3"/>
    <w:basedOn w:val="a3"/>
    <w:uiPriority w:val="60"/>
    <w:rsid w:val="002A1E9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9">
    <w:name w:val="Plain Text"/>
    <w:basedOn w:val="a1"/>
    <w:link w:val="afa"/>
    <w:uiPriority w:val="99"/>
    <w:unhideWhenUsed/>
    <w:rsid w:val="009002B7"/>
    <w:pPr>
      <w:spacing w:after="0" w:line="240" w:lineRule="auto"/>
      <w:jc w:val="left"/>
    </w:pPr>
    <w:rPr>
      <w:rFonts w:ascii="Consolas" w:hAnsi="Consolas" w:cs="Times New Roman"/>
      <w:sz w:val="21"/>
      <w:szCs w:val="21"/>
    </w:rPr>
  </w:style>
  <w:style w:type="character" w:customStyle="1" w:styleId="afa">
    <w:name w:val="Текст Знак"/>
    <w:link w:val="af9"/>
    <w:uiPriority w:val="99"/>
    <w:rsid w:val="009002B7"/>
    <w:rPr>
      <w:rFonts w:ascii="Consolas" w:hAnsi="Consolas" w:cs="Consolas"/>
      <w:sz w:val="21"/>
      <w:szCs w:val="21"/>
      <w:lang w:eastAsia="en-US"/>
    </w:rPr>
  </w:style>
  <w:style w:type="table" w:styleId="afb">
    <w:name w:val="Table Grid"/>
    <w:basedOn w:val="a3"/>
    <w:uiPriority w:val="59"/>
    <w:rsid w:val="0090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9002B7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20">
    <w:name w:val="Заголовок 2 Знак"/>
    <w:link w:val="2"/>
    <w:uiPriority w:val="9"/>
    <w:rsid w:val="008A5A6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Nonformat">
    <w:name w:val="ConsPlusNonformat"/>
    <w:rsid w:val="008A5A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FollowedHyperlink"/>
    <w:uiPriority w:val="99"/>
    <w:semiHidden/>
    <w:unhideWhenUsed/>
    <w:rsid w:val="00C024B7"/>
    <w:rPr>
      <w:color w:val="800080"/>
      <w:u w:val="single"/>
    </w:rPr>
  </w:style>
  <w:style w:type="paragraph" w:styleId="afd">
    <w:name w:val="Normal (Web)"/>
    <w:basedOn w:val="a1"/>
    <w:uiPriority w:val="99"/>
    <w:unhideWhenUsed/>
    <w:rsid w:val="00D842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E970A5"/>
    <w:rPr>
      <w:rFonts w:cs="Times New Roman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E970A5"/>
    <w:rPr>
      <w:rFonts w:cs="Calibri"/>
      <w:lang w:eastAsia="en-US"/>
    </w:rPr>
  </w:style>
  <w:style w:type="character" w:styleId="aff0">
    <w:name w:val="endnote reference"/>
    <w:uiPriority w:val="99"/>
    <w:semiHidden/>
    <w:unhideWhenUsed/>
    <w:rsid w:val="00E970A5"/>
    <w:rPr>
      <w:vertAlign w:val="superscript"/>
    </w:rPr>
  </w:style>
  <w:style w:type="paragraph" w:styleId="aff1">
    <w:name w:val="footnote text"/>
    <w:basedOn w:val="a1"/>
    <w:link w:val="aff2"/>
    <w:uiPriority w:val="99"/>
    <w:unhideWhenUsed/>
    <w:rsid w:val="00E970A5"/>
    <w:rPr>
      <w:rFonts w:cs="Times New Roman"/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E970A5"/>
    <w:rPr>
      <w:rFonts w:cs="Calibri"/>
      <w:lang w:eastAsia="en-US"/>
    </w:rPr>
  </w:style>
  <w:style w:type="character" w:styleId="aff3">
    <w:name w:val="footnote reference"/>
    <w:uiPriority w:val="99"/>
    <w:unhideWhenUsed/>
    <w:rsid w:val="00E970A5"/>
    <w:rPr>
      <w:vertAlign w:val="superscript"/>
    </w:rPr>
  </w:style>
  <w:style w:type="character" w:customStyle="1" w:styleId="af0">
    <w:name w:val="Абзац списка Знак"/>
    <w:link w:val="af"/>
    <w:uiPriority w:val="34"/>
    <w:locked/>
    <w:rsid w:val="002455FD"/>
    <w:rPr>
      <w:rFonts w:cs="Calibri"/>
      <w:sz w:val="28"/>
      <w:szCs w:val="28"/>
      <w:lang w:eastAsia="en-US"/>
    </w:rPr>
  </w:style>
  <w:style w:type="paragraph" w:styleId="aff4">
    <w:name w:val="Revision"/>
    <w:hidden/>
    <w:uiPriority w:val="99"/>
    <w:semiHidden/>
    <w:rsid w:val="00896889"/>
    <w:rPr>
      <w:rFonts w:cs="Calibri"/>
      <w:sz w:val="28"/>
      <w:szCs w:val="28"/>
      <w:lang w:eastAsia="en-US"/>
    </w:rPr>
  </w:style>
  <w:style w:type="character" w:styleId="aff5">
    <w:name w:val="Intense Emphasis"/>
    <w:uiPriority w:val="21"/>
    <w:qFormat/>
    <w:rsid w:val="009C1A90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39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65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3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4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87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74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38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18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56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13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67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34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78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0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9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58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48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07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1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9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45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938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96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77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ropbox.com/sh/oio71d4jglpi4he/AAD-5TkVXF5T-oeAZTPzkC5Wa?dl=0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dropbox.com/sh/mkfu3br3ebnzhh3/AADcKPwK7B2i7gJ2bVPz6TKga?dl=0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dropbox.com/sh/7ndc40ojfhcy0b6/AAAzzj-Ar-dT8PF3RODYleCUa?dl=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opbox.com/sh/zi27rtm6542ve75/AABd_eNK4sPM2dEJLfWUyFF8a?dl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ropbox.com/sh/xdlzxol0u9goili/AAB9jamQyrJzrv0RHFJJ6LEya?dl=0" TargetMode="External"/><Relationship Id="rId10" Type="http://schemas.openxmlformats.org/officeDocument/2006/relationships/hyperlink" Target="https://www.dropbox.com/sh/n23ehczrqbhp9ld/AADbBzsF_z4wzB40mvoqj0IFa?dl=0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dropbox.com/sh/i6hp2k5gab9ahiv/AACF6UaLvPE5lfHz3OYTkgCAa?dl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363C-E5D6-4E59-AE05-9099E363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OD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откина </cp:lastModifiedBy>
  <cp:revision>2</cp:revision>
  <cp:lastPrinted>2013-03-04T13:01:00Z</cp:lastPrinted>
  <dcterms:created xsi:type="dcterms:W3CDTF">2016-04-07T08:05:00Z</dcterms:created>
  <dcterms:modified xsi:type="dcterms:W3CDTF">2016-04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c0a0000000000010250300207f7000400038000</vt:lpwstr>
  </property>
</Properties>
</file>